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3C1287" w:rsidRDefault="003C1287" w:rsidP="00FF6CE9">
      <w:pPr>
        <w:ind w:left="2160" w:firstLine="720"/>
        <w:jc w:val="both"/>
        <w:rPr>
          <w:sz w:val="36"/>
          <w:szCs w:val="36"/>
        </w:rPr>
      </w:pPr>
    </w:p>
    <w:p w:rsidR="00FF6CE9" w:rsidRPr="00FF6CE9" w:rsidRDefault="00FF6CE9" w:rsidP="00FF6CE9">
      <w:pPr>
        <w:ind w:left="2160" w:firstLine="720"/>
        <w:jc w:val="both"/>
        <w:rPr>
          <w:sz w:val="36"/>
          <w:szCs w:val="36"/>
        </w:rPr>
      </w:pPr>
      <w:r>
        <w:rPr>
          <w:sz w:val="36"/>
          <w:szCs w:val="36"/>
        </w:rPr>
        <w:t>Name:</w:t>
      </w:r>
      <w:r>
        <w:rPr>
          <w:sz w:val="36"/>
          <w:szCs w:val="36"/>
        </w:rPr>
        <w:tab/>
      </w:r>
      <w:r>
        <w:rPr>
          <w:sz w:val="36"/>
          <w:szCs w:val="36"/>
        </w:rPr>
        <w:tab/>
      </w:r>
      <w:r w:rsidRPr="00FF6CE9">
        <w:rPr>
          <w:sz w:val="36"/>
          <w:szCs w:val="36"/>
        </w:rPr>
        <w:t>MITHUN MARAGIRI</w:t>
      </w:r>
    </w:p>
    <w:p w:rsidR="00FF6CE9" w:rsidRPr="00FF6CE9" w:rsidRDefault="00FF6CE9" w:rsidP="00FF6CE9">
      <w:pPr>
        <w:ind w:left="2160" w:firstLine="720"/>
        <w:jc w:val="both"/>
        <w:rPr>
          <w:sz w:val="36"/>
          <w:szCs w:val="36"/>
        </w:rPr>
      </w:pPr>
      <w:r w:rsidRPr="00FF6CE9">
        <w:rPr>
          <w:sz w:val="36"/>
          <w:szCs w:val="36"/>
        </w:rPr>
        <w:t xml:space="preserve">Course: </w:t>
      </w:r>
      <w:r>
        <w:rPr>
          <w:sz w:val="36"/>
          <w:szCs w:val="36"/>
        </w:rPr>
        <w:tab/>
      </w:r>
      <w:r>
        <w:rPr>
          <w:sz w:val="36"/>
          <w:szCs w:val="36"/>
        </w:rPr>
        <w:tab/>
      </w:r>
      <w:r w:rsidRPr="00FF6CE9">
        <w:rPr>
          <w:sz w:val="36"/>
          <w:szCs w:val="36"/>
        </w:rPr>
        <w:t>EE450</w:t>
      </w:r>
    </w:p>
    <w:p w:rsidR="00FF6CE9" w:rsidRPr="00FF6CE9" w:rsidRDefault="00FF6CE9" w:rsidP="00FF6CE9">
      <w:pPr>
        <w:ind w:left="2160" w:firstLine="720"/>
        <w:jc w:val="both"/>
        <w:rPr>
          <w:sz w:val="36"/>
          <w:szCs w:val="36"/>
        </w:rPr>
      </w:pPr>
      <w:r>
        <w:rPr>
          <w:sz w:val="36"/>
          <w:szCs w:val="36"/>
        </w:rPr>
        <w:t>Session #</w:t>
      </w:r>
      <w:r w:rsidRPr="00FF6CE9">
        <w:rPr>
          <w:sz w:val="36"/>
          <w:szCs w:val="36"/>
        </w:rPr>
        <w:t>:</w:t>
      </w:r>
      <w:r>
        <w:rPr>
          <w:sz w:val="36"/>
          <w:szCs w:val="36"/>
        </w:rPr>
        <w:tab/>
      </w:r>
      <w:r w:rsidRPr="00FF6CE9">
        <w:rPr>
          <w:sz w:val="36"/>
          <w:szCs w:val="36"/>
        </w:rPr>
        <w:t>2</w:t>
      </w:r>
    </w:p>
    <w:p w:rsidR="00FF6CE9" w:rsidRDefault="00FF6CE9" w:rsidP="00FF6CE9">
      <w:pPr>
        <w:ind w:left="2160" w:firstLine="720"/>
        <w:jc w:val="both"/>
        <w:rPr>
          <w:sz w:val="36"/>
          <w:szCs w:val="36"/>
        </w:rPr>
      </w:pPr>
      <w:r>
        <w:rPr>
          <w:sz w:val="36"/>
          <w:szCs w:val="36"/>
        </w:rPr>
        <w:t>A</w:t>
      </w:r>
      <w:r w:rsidRPr="00FF6CE9">
        <w:rPr>
          <w:sz w:val="36"/>
          <w:szCs w:val="36"/>
        </w:rPr>
        <w:t xml:space="preserve">ssignment: </w:t>
      </w:r>
      <w:r>
        <w:rPr>
          <w:sz w:val="36"/>
          <w:szCs w:val="36"/>
        </w:rPr>
        <w:tab/>
      </w:r>
      <w:r w:rsidRPr="00FF6CE9">
        <w:rPr>
          <w:sz w:val="36"/>
          <w:szCs w:val="36"/>
        </w:rPr>
        <w:t>OPNET Switched LAN</w:t>
      </w: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Pr="00B91CB0" w:rsidRDefault="0024518A" w:rsidP="00842191">
      <w:pPr>
        <w:jc w:val="both"/>
        <w:rPr>
          <w:b/>
        </w:rPr>
      </w:pPr>
      <w:r w:rsidRPr="00B91CB0">
        <w:rPr>
          <w:b/>
        </w:rPr>
        <w:lastRenderedPageBreak/>
        <w:t>A</w:t>
      </w:r>
      <w:r w:rsidR="00304698" w:rsidRPr="00B91CB0">
        <w:rPr>
          <w:b/>
        </w:rPr>
        <w:t>BSTRACT</w:t>
      </w:r>
    </w:p>
    <w:p w:rsidR="00133393" w:rsidRDefault="004A2DB7" w:rsidP="00842191">
      <w:pPr>
        <w:jc w:val="both"/>
      </w:pPr>
      <w:r w:rsidRPr="00B91CB0">
        <w:t>The purpose of this report is to discuss the laboratory assignment for the course EE-450 In</w:t>
      </w:r>
      <w:r w:rsidR="00C04C0C" w:rsidRPr="00B91CB0">
        <w:t>troduction to Computer Networks.</w:t>
      </w:r>
      <w:r w:rsidR="006568A5" w:rsidRPr="00B91CB0">
        <w:t xml:space="preserve"> The assignment is </w:t>
      </w:r>
      <w:r w:rsidR="002B57CC" w:rsidRPr="00B91CB0">
        <w:t>to</w:t>
      </w:r>
      <w:r w:rsidR="006568A5" w:rsidRPr="00B91CB0">
        <w:t xml:space="preserve"> simulat</w:t>
      </w:r>
      <w:r w:rsidR="002B57CC" w:rsidRPr="00B91CB0">
        <w:t>e</w:t>
      </w:r>
      <w:r w:rsidR="006568A5" w:rsidRPr="00B91CB0">
        <w:t xml:space="preserve"> </w:t>
      </w:r>
      <w:r w:rsidR="002B57CC" w:rsidRPr="00B91CB0">
        <w:t xml:space="preserve">Switched LAN </w:t>
      </w:r>
      <w:r w:rsidR="008E5AB5" w:rsidRPr="00B91CB0">
        <w:t xml:space="preserve">environment </w:t>
      </w:r>
      <w:r w:rsidR="00656C67" w:rsidRPr="00B91CB0">
        <w:t>with</w:t>
      </w:r>
      <w:r w:rsidR="006568A5" w:rsidRPr="00B91CB0">
        <w:t xml:space="preserve"> real-time networks and protocols.</w:t>
      </w:r>
      <w:r w:rsidR="00A138F1" w:rsidRPr="00B91CB0">
        <w:t xml:space="preserve"> </w:t>
      </w:r>
      <w:r w:rsidR="00F30712" w:rsidRPr="00B91CB0">
        <w:t xml:space="preserve">The labs have been deployed in </w:t>
      </w:r>
      <w:r w:rsidR="003D0BF7" w:rsidRPr="00B91CB0">
        <w:t>R</w:t>
      </w:r>
      <w:r w:rsidR="0026144F" w:rsidRPr="00B91CB0">
        <w:t>iverbed Modeler Academic simulation environment</w:t>
      </w:r>
      <w:r w:rsidR="00DC181C" w:rsidRPr="00B91CB0">
        <w:t>.</w:t>
      </w:r>
      <w:r w:rsidR="00BC3D00" w:rsidRPr="00B91CB0">
        <w:t xml:space="preserve"> </w:t>
      </w:r>
      <w:r w:rsidR="00003B3B" w:rsidRPr="00B91CB0">
        <w:t xml:space="preserve">The simulation in this lab will help examine the performance of different </w:t>
      </w:r>
      <w:r w:rsidR="00193F0D" w:rsidRPr="00B91CB0">
        <w:t>implementation of LAN using Hubs and Switches.</w:t>
      </w:r>
    </w:p>
    <w:p w:rsidR="00091A4B" w:rsidRPr="00B91CB0" w:rsidRDefault="00C778BB" w:rsidP="00842191">
      <w:pPr>
        <w:jc w:val="both"/>
      </w:pPr>
      <w:r w:rsidRPr="00B91CB0">
        <w:t xml:space="preserve">The assignment </w:t>
      </w:r>
      <w:r w:rsidR="006448EB" w:rsidRPr="00B91CB0">
        <w:t>consist</w:t>
      </w:r>
      <w:r w:rsidR="00EC0EB6" w:rsidRPr="00B91CB0">
        <w:t>s</w:t>
      </w:r>
      <w:r w:rsidR="006448EB" w:rsidRPr="00B91CB0">
        <w:t xml:space="preserve"> of simulation of 4 scenarios: Only Hub, HubAndSwitch, Only Switch, SwitchAndSwitch topologies.</w:t>
      </w:r>
      <w:r w:rsidR="00F359AE" w:rsidRPr="00B91CB0">
        <w:t xml:space="preserve"> </w:t>
      </w:r>
      <w:r w:rsidR="00575A4A" w:rsidRPr="00B91CB0">
        <w:t>The analysis of the experiment</w:t>
      </w:r>
      <w:r w:rsidR="00B72B43" w:rsidRPr="00B91CB0">
        <w:t xml:space="preserve"> results</w:t>
      </w:r>
      <w:r w:rsidR="00575A4A" w:rsidRPr="00B91CB0">
        <w:t xml:space="preserve"> </w:t>
      </w:r>
      <w:r w:rsidR="0083725C" w:rsidRPr="00B91CB0">
        <w:t>are</w:t>
      </w:r>
      <w:r w:rsidR="00575A4A" w:rsidRPr="00B91CB0">
        <w:t xml:space="preserve"> done for the </w:t>
      </w:r>
      <w:r w:rsidR="003C63E8" w:rsidRPr="00B91CB0">
        <w:t>following criteria:</w:t>
      </w:r>
      <w:r w:rsidR="00575A4A" w:rsidRPr="00B91CB0">
        <w:t xml:space="preserve"> Delay,</w:t>
      </w:r>
      <w:r w:rsidR="005C3D99" w:rsidRPr="00B91CB0">
        <w:t xml:space="preserve"> Traffic Received (Packets/sec)</w:t>
      </w:r>
      <w:r w:rsidR="00E64ABC" w:rsidRPr="00B91CB0">
        <w:t>, Traffic Sent (Packets/Sec) and Collision Count.</w:t>
      </w:r>
    </w:p>
    <w:p w:rsidR="00BD11ED" w:rsidRPr="00B91CB0" w:rsidRDefault="00BD11ED" w:rsidP="00842191">
      <w:pPr>
        <w:jc w:val="both"/>
        <w:rPr>
          <w:b/>
        </w:rPr>
      </w:pPr>
      <w:r w:rsidRPr="00B91CB0">
        <w:rPr>
          <w:b/>
        </w:rPr>
        <w:t>I</w:t>
      </w:r>
      <w:r w:rsidR="002175ED" w:rsidRPr="00B91CB0">
        <w:rPr>
          <w:b/>
        </w:rPr>
        <w:t>NTRODUCTION</w:t>
      </w:r>
    </w:p>
    <w:p w:rsidR="0012576F" w:rsidRPr="00B91CB0" w:rsidRDefault="00575A4A" w:rsidP="00842191">
      <w:pPr>
        <w:jc w:val="both"/>
      </w:pPr>
      <w:r w:rsidRPr="00B91CB0">
        <w:t xml:space="preserve"> </w:t>
      </w:r>
      <w:r w:rsidR="00507545" w:rsidRPr="00B91CB0">
        <w:t xml:space="preserve">Riverbed Modeler Academic Edition offers </w:t>
      </w:r>
      <w:r w:rsidR="00AA54AA" w:rsidRPr="00B91CB0">
        <w:t xml:space="preserve">all the tools for network model design, </w:t>
      </w:r>
      <w:r w:rsidR="00D9524D" w:rsidRPr="00B91CB0">
        <w:t>simulation and analysis of the experiment results.</w:t>
      </w:r>
      <w:r w:rsidR="00452BEE" w:rsidRPr="00B91CB0">
        <w:t xml:space="preserve"> Riverbed Modeler can simulate a wide variety of different networks.</w:t>
      </w:r>
      <w:r w:rsidR="003E0D52" w:rsidRPr="00B91CB0">
        <w:t xml:space="preserve"> </w:t>
      </w:r>
      <w:r w:rsidR="00014869" w:rsidRPr="00B91CB0">
        <w:t>The laboratory has been designed to simulate Switched Local Area Network</w:t>
      </w:r>
      <w:r w:rsidR="009D4249" w:rsidRPr="00B91CB0">
        <w:t>.</w:t>
      </w:r>
      <w:r w:rsidR="0012576F" w:rsidRPr="00B91CB0">
        <w:t xml:space="preserve"> Through this lab, we get to learn how to use Rapid Configuration Tool,</w:t>
      </w:r>
      <w:r w:rsidR="008D4BD6" w:rsidRPr="00B91CB0">
        <w:t xml:space="preserve"> the different options available while setting up a network, </w:t>
      </w:r>
      <w:r w:rsidR="00F25501" w:rsidRPr="00B91CB0">
        <w:t xml:space="preserve">the simulation parameters, </w:t>
      </w:r>
      <w:r w:rsidR="00D8105E" w:rsidRPr="00B91CB0">
        <w:t>comparing the results from different scenarios</w:t>
      </w:r>
      <w:r w:rsidR="00B30BDA" w:rsidRPr="00B91CB0">
        <w:t>,</w:t>
      </w:r>
      <w:r w:rsidR="006175BA" w:rsidRPr="00B91CB0">
        <w:t xml:space="preserve"> the design of </w:t>
      </w:r>
      <w:r w:rsidR="0030558E" w:rsidRPr="00B91CB0">
        <w:t>network simulation for performance evaluation.</w:t>
      </w:r>
    </w:p>
    <w:p w:rsidR="009A3510" w:rsidRPr="00B91CB0" w:rsidRDefault="009A3510" w:rsidP="004F0D6A">
      <w:pPr>
        <w:spacing w:after="0"/>
        <w:jc w:val="both"/>
      </w:pPr>
      <w:r w:rsidRPr="00B91CB0">
        <w:rPr>
          <w:b/>
        </w:rPr>
        <w:t>Hub</w:t>
      </w:r>
      <w:r w:rsidR="00244B35" w:rsidRPr="00B91CB0">
        <w:rPr>
          <w:b/>
        </w:rPr>
        <w:t>:</w:t>
      </w:r>
      <w:r w:rsidR="00FA5736">
        <w:rPr>
          <w:b/>
        </w:rPr>
        <w:t xml:space="preserve"> </w:t>
      </w:r>
      <w:r w:rsidR="00244B35" w:rsidRPr="00B91CB0">
        <w:t xml:space="preserve">It is a physical layer device. It will forward the incoming frames to all the connected </w:t>
      </w:r>
      <w:r w:rsidR="00AD58E6" w:rsidRPr="00B91CB0">
        <w:t>hosts</w:t>
      </w:r>
      <w:r w:rsidR="008227B0" w:rsidRPr="00B91CB0">
        <w:t>.</w:t>
      </w:r>
    </w:p>
    <w:p w:rsidR="001913E3" w:rsidRPr="00B91CB0" w:rsidRDefault="001913E3" w:rsidP="009F3FE8">
      <w:pPr>
        <w:spacing w:after="0"/>
        <w:jc w:val="both"/>
      </w:pPr>
      <w:r w:rsidRPr="00B91CB0">
        <w:rPr>
          <w:b/>
        </w:rPr>
        <w:t>Switch:</w:t>
      </w:r>
      <w:r w:rsidR="00FA5736">
        <w:rPr>
          <w:b/>
        </w:rPr>
        <w:t xml:space="preserve"> </w:t>
      </w:r>
      <w:r w:rsidRPr="00B91CB0">
        <w:t>It is a data link layer device. It will forward the incoming frame only to desired destination</w:t>
      </w:r>
      <w:r w:rsidR="00E1578B">
        <w:t xml:space="preserve"> host</w:t>
      </w:r>
      <w:r w:rsidRPr="00B91CB0">
        <w:t>.</w:t>
      </w:r>
    </w:p>
    <w:p w:rsidR="00DA010D" w:rsidRPr="00B91CB0" w:rsidRDefault="00DA010D" w:rsidP="009F3FE8">
      <w:pPr>
        <w:autoSpaceDE w:val="0"/>
        <w:autoSpaceDN w:val="0"/>
        <w:adjustRightInd w:val="0"/>
        <w:spacing w:after="0"/>
      </w:pPr>
      <w:r w:rsidRPr="00B91CB0">
        <w:t>A switch is a device with several inputs and outputs leading to and from the hosts that the switch interconnects</w:t>
      </w:r>
      <w:r w:rsidR="00B0113A" w:rsidRPr="00B91CB0">
        <w:t>.</w:t>
      </w:r>
    </w:p>
    <w:p w:rsidR="009371DF" w:rsidRPr="00B91CB0" w:rsidRDefault="009371DF" w:rsidP="004F0D6A">
      <w:pPr>
        <w:spacing w:after="0"/>
        <w:jc w:val="both"/>
      </w:pPr>
    </w:p>
    <w:p w:rsidR="009371DF" w:rsidRPr="00B91CB0" w:rsidRDefault="00A549AC" w:rsidP="00E37CA8">
      <w:pPr>
        <w:jc w:val="both"/>
        <w:rPr>
          <w:b/>
        </w:rPr>
      </w:pPr>
      <w:r w:rsidRPr="00B91CB0">
        <w:rPr>
          <w:b/>
        </w:rPr>
        <w:t>IMPLEMENTATION</w:t>
      </w:r>
    </w:p>
    <w:p w:rsidR="003C63E8" w:rsidRPr="00BC1577" w:rsidRDefault="007E57D4" w:rsidP="001508E9">
      <w:pPr>
        <w:spacing w:after="0"/>
        <w:jc w:val="both"/>
        <w:rPr>
          <w:b/>
          <w:i/>
        </w:rPr>
      </w:pPr>
      <w:r w:rsidRPr="00BC1577">
        <w:rPr>
          <w:b/>
          <w:i/>
        </w:rPr>
        <w:t>Scenario 1: Only Hub</w:t>
      </w:r>
    </w:p>
    <w:p w:rsidR="009560D3" w:rsidRPr="00B91CB0" w:rsidRDefault="00F45150" w:rsidP="001508E9">
      <w:pPr>
        <w:pStyle w:val="ListParagraph"/>
        <w:numPr>
          <w:ilvl w:val="0"/>
          <w:numId w:val="2"/>
        </w:numPr>
        <w:spacing w:after="0"/>
        <w:ind w:left="426" w:hanging="284"/>
        <w:jc w:val="both"/>
      </w:pPr>
      <w:r w:rsidRPr="00B91CB0">
        <w:t>Create a new project and new scenario and give it a name OnlyHub.</w:t>
      </w:r>
    </w:p>
    <w:p w:rsidR="00C03B38" w:rsidRDefault="00C03B38" w:rsidP="00E4179A">
      <w:pPr>
        <w:pStyle w:val="ListParagraph"/>
        <w:numPr>
          <w:ilvl w:val="0"/>
          <w:numId w:val="2"/>
        </w:numPr>
        <w:spacing w:after="0"/>
        <w:ind w:left="426" w:hanging="284"/>
        <w:jc w:val="both"/>
      </w:pPr>
      <w:r w:rsidRPr="00B91CB0">
        <w:t xml:space="preserve">Setup the initial topology </w:t>
      </w:r>
      <w:r w:rsidR="00E90F95">
        <w:t xml:space="preserve">and </w:t>
      </w:r>
      <w:r w:rsidR="00A60D98" w:rsidRPr="00B91CB0">
        <w:t xml:space="preserve">Network scale list </w:t>
      </w:r>
      <w:r w:rsidR="00E90F95">
        <w:t>as</w:t>
      </w:r>
      <w:r w:rsidR="00A60D98" w:rsidRPr="00B91CB0">
        <w:t xml:space="preserve"> office</w:t>
      </w:r>
      <w:r w:rsidR="0089312E">
        <w:t xml:space="preserve"> network</w:t>
      </w:r>
      <w:r w:rsidR="00A60D98" w:rsidRPr="00B91CB0">
        <w:t>.</w:t>
      </w:r>
    </w:p>
    <w:p w:rsidR="00193F9C" w:rsidRDefault="0093407C" w:rsidP="00E4179A">
      <w:pPr>
        <w:pStyle w:val="ListParagraph"/>
        <w:numPr>
          <w:ilvl w:val="0"/>
          <w:numId w:val="2"/>
        </w:numPr>
        <w:spacing w:after="0"/>
        <w:ind w:left="426" w:hanging="284"/>
        <w:jc w:val="both"/>
      </w:pPr>
      <w:r>
        <w:t xml:space="preserve">Select </w:t>
      </w:r>
      <w:r w:rsidR="00F213B8">
        <w:t>Star</w:t>
      </w:r>
      <w:r w:rsidR="005B5715">
        <w:t xml:space="preserve"> Topology</w:t>
      </w:r>
      <w:r w:rsidR="00F213B8">
        <w:t xml:space="preserve"> </w:t>
      </w:r>
      <w:r w:rsidR="005B5715">
        <w:t>in</w:t>
      </w:r>
      <w:r w:rsidR="00F046C8">
        <w:t xml:space="preserve"> the Rapid Configuration</w:t>
      </w:r>
      <w:r w:rsidR="005B5715">
        <w:t xml:space="preserve"> drop down menu.</w:t>
      </w:r>
    </w:p>
    <w:p w:rsidR="00801F5E" w:rsidRDefault="003113AF" w:rsidP="00801F5E">
      <w:pPr>
        <w:pStyle w:val="ListParagraph"/>
        <w:numPr>
          <w:ilvl w:val="0"/>
          <w:numId w:val="2"/>
        </w:numPr>
        <w:spacing w:after="0"/>
        <w:ind w:left="426" w:hanging="284"/>
        <w:jc w:val="both"/>
      </w:pPr>
      <w:r>
        <w:t>Select Ethernet Model and set the values: Center Node Model =</w:t>
      </w:r>
      <w:r w:rsidR="00C052AE">
        <w:t xml:space="preserve"> Ethernet16_Hub</w:t>
      </w:r>
      <w:r w:rsidR="0056590A">
        <w:t xml:space="preserve">, </w:t>
      </w:r>
      <w:r w:rsidR="00ED60BF">
        <w:t>Periphery Node Model = Ethernet_station</w:t>
      </w:r>
      <w:r w:rsidR="0007318E">
        <w:t>, Link Model =</w:t>
      </w:r>
      <w:r w:rsidR="00801F5E">
        <w:t>10BaseT and Number = 1</w:t>
      </w:r>
      <w:r w:rsidR="001F0FF4">
        <w:t>6.</w:t>
      </w:r>
    </w:p>
    <w:p w:rsidR="001F0FF4" w:rsidRDefault="001F0FF4" w:rsidP="00801F5E">
      <w:pPr>
        <w:pStyle w:val="ListParagraph"/>
        <w:numPr>
          <w:ilvl w:val="0"/>
          <w:numId w:val="2"/>
        </w:numPr>
        <w:spacing w:after="0"/>
        <w:ind w:left="426" w:hanging="284"/>
        <w:jc w:val="both"/>
      </w:pPr>
      <w:r>
        <w:t xml:space="preserve">This will create a Hub which can support </w:t>
      </w:r>
      <w:r w:rsidR="00A825D6">
        <w:t>up to</w:t>
      </w:r>
      <w:r w:rsidR="00497853">
        <w:t xml:space="preserve"> </w:t>
      </w:r>
      <w:r>
        <w:t>16 ethernet connections</w:t>
      </w:r>
      <w:r w:rsidR="00B92314">
        <w:t xml:space="preserve"> and set each of these 16 connections to an ethernet station </w:t>
      </w:r>
      <w:r w:rsidR="00222A57">
        <w:t>using</w:t>
      </w:r>
      <w:r w:rsidR="00B92314">
        <w:t xml:space="preserve"> 10BaseT link</w:t>
      </w:r>
      <w:r w:rsidR="00174C66">
        <w:t>s</w:t>
      </w:r>
      <w:r w:rsidR="00B92314">
        <w:t xml:space="preserve">. </w:t>
      </w:r>
    </w:p>
    <w:p w:rsidR="00477BD7" w:rsidRDefault="00477BD7" w:rsidP="00801F5E">
      <w:pPr>
        <w:pStyle w:val="ListParagraph"/>
        <w:numPr>
          <w:ilvl w:val="0"/>
          <w:numId w:val="2"/>
        </w:numPr>
        <w:spacing w:after="0"/>
        <w:ind w:left="426" w:hanging="284"/>
        <w:jc w:val="both"/>
      </w:pPr>
      <w:r w:rsidRPr="00750492">
        <w:rPr>
          <w:b/>
        </w:rPr>
        <w:t>10BaseT</w:t>
      </w:r>
      <w:r>
        <w:t>: The 10 represents that the link can support 10 Mbps transmission speed</w:t>
      </w:r>
      <w:r w:rsidR="00206987">
        <w:t>, Base refers to baseband signalling which means only ethernet si</w:t>
      </w:r>
      <w:r w:rsidR="00155F2B">
        <w:t xml:space="preserve">gnals are carried on the medium and the T stands for </w:t>
      </w:r>
      <w:r w:rsidR="00756E09">
        <w:t>twisted</w:t>
      </w:r>
      <w:r w:rsidR="00155F2B">
        <w:t xml:space="preserve"> pair</w:t>
      </w:r>
      <w:r w:rsidR="00A660AB">
        <w:t xml:space="preserve"> wire.</w:t>
      </w:r>
    </w:p>
    <w:p w:rsidR="00FA5736" w:rsidRDefault="00FA5736" w:rsidP="00E123E5">
      <w:pPr>
        <w:spacing w:after="0"/>
        <w:ind w:left="142"/>
        <w:jc w:val="both"/>
      </w:pPr>
    </w:p>
    <w:p w:rsidR="00E123E5" w:rsidRDefault="00E123E5" w:rsidP="00E123E5">
      <w:pPr>
        <w:spacing w:after="0"/>
        <w:ind w:left="142"/>
        <w:jc w:val="both"/>
      </w:pPr>
      <w:r>
        <w:t>The network configured in the above described way will look like this</w:t>
      </w:r>
    </w:p>
    <w:p w:rsidR="00FA5736" w:rsidRDefault="00FA5736" w:rsidP="00953D7D">
      <w:pPr>
        <w:spacing w:after="0"/>
        <w:ind w:left="142" w:firstLine="578"/>
        <w:jc w:val="both"/>
      </w:pPr>
    </w:p>
    <w:p w:rsidR="00E123E5" w:rsidRDefault="001508E9" w:rsidP="00953D7D">
      <w:pPr>
        <w:spacing w:after="0"/>
        <w:ind w:left="142" w:firstLine="578"/>
        <w:jc w:val="both"/>
      </w:pPr>
      <w:r>
        <w:rPr>
          <w:noProof/>
        </w:rPr>
        <w:drawing>
          <wp:inline distT="0" distB="0" distL="0" distR="0">
            <wp:extent cx="4599719" cy="18844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99719" cy="1884459"/>
                    </a:xfrm>
                    <a:prstGeom prst="rect">
                      <a:avLst/>
                    </a:prstGeom>
                    <a:noFill/>
                    <a:ln w="9525">
                      <a:noFill/>
                      <a:miter lim="800000"/>
                      <a:headEnd/>
                      <a:tailEnd/>
                    </a:ln>
                  </pic:spPr>
                </pic:pic>
              </a:graphicData>
            </a:graphic>
          </wp:inline>
        </w:drawing>
      </w:r>
    </w:p>
    <w:p w:rsidR="00291806" w:rsidRDefault="00291806" w:rsidP="00953D7D">
      <w:pPr>
        <w:spacing w:after="0"/>
        <w:ind w:left="142" w:firstLine="578"/>
        <w:jc w:val="both"/>
      </w:pPr>
    </w:p>
    <w:p w:rsidR="00291806" w:rsidRDefault="00796AA8" w:rsidP="00796AA8">
      <w:pPr>
        <w:pStyle w:val="ListParagraph"/>
        <w:numPr>
          <w:ilvl w:val="0"/>
          <w:numId w:val="3"/>
        </w:numPr>
        <w:spacing w:after="0"/>
        <w:ind w:left="426" w:hanging="426"/>
        <w:jc w:val="both"/>
      </w:pPr>
      <w:r>
        <w:t>Set the traffic generation parameters for all</w:t>
      </w:r>
      <w:r w:rsidR="001217C6">
        <w:t xml:space="preserve"> the nodes connected to the HUB1.</w:t>
      </w:r>
    </w:p>
    <w:p w:rsidR="00864DC8" w:rsidRDefault="003D7F87" w:rsidP="00796AA8">
      <w:pPr>
        <w:pStyle w:val="ListParagraph"/>
        <w:numPr>
          <w:ilvl w:val="0"/>
          <w:numId w:val="3"/>
        </w:numPr>
        <w:spacing w:after="0"/>
        <w:ind w:left="426" w:hanging="426"/>
        <w:jc w:val="both"/>
      </w:pPr>
      <w:r>
        <w:t xml:space="preserve">ON state Time = </w:t>
      </w:r>
      <w:r w:rsidR="00207CB9">
        <w:t>exponential</w:t>
      </w:r>
      <w:r w:rsidR="00AF3989">
        <w:t xml:space="preserve"> </w:t>
      </w:r>
      <w:r w:rsidR="00207CB9">
        <w:t>(</w:t>
      </w:r>
      <w:r>
        <w:t>100</w:t>
      </w:r>
      <w:r w:rsidR="00207CB9">
        <w:t>)</w:t>
      </w:r>
      <w:r>
        <w:t xml:space="preserve">, OFF state time = </w:t>
      </w:r>
      <w:r w:rsidR="00207CB9">
        <w:t>exponential</w:t>
      </w:r>
      <w:r w:rsidR="00AF3989">
        <w:t xml:space="preserve"> </w:t>
      </w:r>
      <w:r w:rsidR="00207CB9">
        <w:t>(</w:t>
      </w:r>
      <w:r>
        <w:t>0.000001</w:t>
      </w:r>
      <w:r w:rsidR="00207CB9">
        <w:t>)</w:t>
      </w:r>
      <w:r>
        <w:t xml:space="preserve">. This means application </w:t>
      </w:r>
      <w:r w:rsidR="00051F44">
        <w:t>generates</w:t>
      </w:r>
      <w:r>
        <w:t xml:space="preserve"> traffic only in ON state.</w:t>
      </w:r>
    </w:p>
    <w:p w:rsidR="00C94A55" w:rsidRDefault="00C94A55" w:rsidP="00796AA8">
      <w:pPr>
        <w:pStyle w:val="ListParagraph"/>
        <w:numPr>
          <w:ilvl w:val="0"/>
          <w:numId w:val="3"/>
        </w:numPr>
        <w:spacing w:after="0"/>
        <w:ind w:left="426" w:hanging="426"/>
        <w:jc w:val="both"/>
      </w:pPr>
      <w:r>
        <w:lastRenderedPageBreak/>
        <w:t xml:space="preserve">Set the packet generation parameters Interarrival Time </w:t>
      </w:r>
      <w:r w:rsidR="002F763D">
        <w:t xml:space="preserve">= </w:t>
      </w:r>
      <w:r w:rsidR="00AF3989">
        <w:t>exponential (</w:t>
      </w:r>
      <w:r w:rsidR="002F763D">
        <w:t>0.02</w:t>
      </w:r>
      <w:r w:rsidR="00207CB9">
        <w:t>)</w:t>
      </w:r>
      <w:r w:rsidR="002F763D">
        <w:t xml:space="preserve"> seconds </w:t>
      </w:r>
      <w:r>
        <w:t xml:space="preserve">and </w:t>
      </w:r>
      <w:r w:rsidR="002F763D">
        <w:t>Packet size = constant 1500</w:t>
      </w:r>
      <w:r w:rsidR="003A206F">
        <w:t xml:space="preserve"> bytes.</w:t>
      </w:r>
    </w:p>
    <w:p w:rsidR="0088362F" w:rsidRDefault="00020AA2" w:rsidP="00796AA8">
      <w:pPr>
        <w:pStyle w:val="ListParagraph"/>
        <w:numPr>
          <w:ilvl w:val="0"/>
          <w:numId w:val="3"/>
        </w:numPr>
        <w:spacing w:after="0"/>
        <w:ind w:left="426" w:hanging="426"/>
        <w:jc w:val="both"/>
      </w:pPr>
      <w:r>
        <w:t>Exponential means that the value is chosen based on exponential distribution.</w:t>
      </w:r>
      <w:r w:rsidR="008357AA">
        <w:t xml:space="preserve"> For instance </w:t>
      </w:r>
      <w:r w:rsidR="004C38BC">
        <w:t xml:space="preserve">Interarrival Time = </w:t>
      </w:r>
      <w:r w:rsidR="008357AA">
        <w:t>exponential (0.02)</w:t>
      </w:r>
      <w:r w:rsidR="004C38BC">
        <w:t xml:space="preserve"> means </w:t>
      </w:r>
      <w:r w:rsidR="00F64431">
        <w:t xml:space="preserve">the interarrival </w:t>
      </w:r>
      <w:r w:rsidR="00E06ECF">
        <w:t>time is chosen randomly from exponential distribution with an average value of 0.02 seconds.</w:t>
      </w:r>
      <w:r w:rsidR="006B4717">
        <w:t xml:space="preserve"> That is on average 50 packets will be generated per second.</w:t>
      </w:r>
    </w:p>
    <w:p w:rsidR="0086034D" w:rsidRDefault="0088362F" w:rsidP="00796AA8">
      <w:pPr>
        <w:pStyle w:val="ListParagraph"/>
        <w:numPr>
          <w:ilvl w:val="0"/>
          <w:numId w:val="3"/>
        </w:numPr>
        <w:spacing w:after="0"/>
        <w:ind w:left="426" w:hanging="426"/>
        <w:jc w:val="both"/>
      </w:pPr>
      <w:r>
        <w:t>Packets size sets the size of the packets and constant means that all the packets are of same size.</w:t>
      </w:r>
    </w:p>
    <w:p w:rsidR="007D0C4E" w:rsidRDefault="00D252BF" w:rsidP="00D32DF2">
      <w:pPr>
        <w:pStyle w:val="ListParagraph"/>
        <w:numPr>
          <w:ilvl w:val="0"/>
          <w:numId w:val="3"/>
        </w:numPr>
        <w:spacing w:after="0"/>
        <w:ind w:left="426" w:hanging="426"/>
        <w:jc w:val="both"/>
      </w:pPr>
      <w:r>
        <w:t>Now choose the global statistics</w:t>
      </w:r>
      <w:r w:rsidR="000C1E1F">
        <w:t>-</w:t>
      </w:r>
      <w:r>
        <w:t xml:space="preserve"> Delay, Traffic Received (Packets/Sec) and Traffic Sent (Packets/Sec)</w:t>
      </w:r>
      <w:r w:rsidR="001643E5">
        <w:t xml:space="preserve">, also choose </w:t>
      </w:r>
      <w:r w:rsidR="00C57432">
        <w:t>Nodal statistic of Collision Count.</w:t>
      </w:r>
    </w:p>
    <w:p w:rsidR="00594AA1" w:rsidRDefault="00594AA1" w:rsidP="00D32DF2">
      <w:pPr>
        <w:pStyle w:val="ListParagraph"/>
        <w:numPr>
          <w:ilvl w:val="0"/>
          <w:numId w:val="3"/>
        </w:numPr>
        <w:spacing w:after="0"/>
        <w:ind w:left="426" w:hanging="426"/>
        <w:jc w:val="both"/>
      </w:pPr>
      <w:r>
        <w:t xml:space="preserve">Run the simulation for 2 minutes. </w:t>
      </w:r>
    </w:p>
    <w:p w:rsidR="00594AA1" w:rsidRDefault="00594AA1" w:rsidP="00594AA1">
      <w:pPr>
        <w:pStyle w:val="ListParagraph"/>
        <w:spacing w:after="0"/>
        <w:ind w:left="426"/>
        <w:jc w:val="both"/>
      </w:pPr>
    </w:p>
    <w:p w:rsidR="00594AA1" w:rsidRDefault="00594AA1" w:rsidP="00594AA1">
      <w:pPr>
        <w:pStyle w:val="ListParagraph"/>
        <w:spacing w:after="0"/>
        <w:ind w:left="426"/>
        <w:jc w:val="both"/>
      </w:pPr>
      <w:r>
        <w:t xml:space="preserve">Results of </w:t>
      </w:r>
      <w:r w:rsidR="00D870C1">
        <w:t>the experiment:</w:t>
      </w:r>
    </w:p>
    <w:p w:rsidR="00AA525D" w:rsidRDefault="00935244" w:rsidP="00935244">
      <w:pPr>
        <w:pStyle w:val="ListParagraph"/>
        <w:tabs>
          <w:tab w:val="center" w:pos="5446"/>
        </w:tabs>
        <w:spacing w:after="0"/>
        <w:ind w:left="426"/>
        <w:jc w:val="both"/>
      </w:pPr>
      <w:r>
        <w:t xml:space="preserve">                                </w:t>
      </w:r>
      <w:r w:rsidR="00AA525D">
        <w:t>Delay</w:t>
      </w:r>
      <w:r>
        <w:tab/>
      </w:r>
      <w:r>
        <w:tab/>
      </w:r>
      <w:r>
        <w:tab/>
        <w:t>Traffic Received</w:t>
      </w:r>
    </w:p>
    <w:p w:rsidR="00F707DD" w:rsidRDefault="00AA525D" w:rsidP="00594AA1">
      <w:pPr>
        <w:pStyle w:val="ListParagraph"/>
        <w:spacing w:after="0"/>
        <w:ind w:left="426"/>
        <w:jc w:val="both"/>
      </w:pPr>
      <w:r>
        <w:rPr>
          <w:noProof/>
        </w:rPr>
        <w:drawing>
          <wp:inline distT="0" distB="0" distL="0" distR="0">
            <wp:extent cx="2740053" cy="2540898"/>
            <wp:effectExtent l="19050" t="0" r="314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45483" cy="2545933"/>
                    </a:xfrm>
                    <a:prstGeom prst="rect">
                      <a:avLst/>
                    </a:prstGeom>
                    <a:noFill/>
                    <a:ln w="9525">
                      <a:noFill/>
                      <a:miter lim="800000"/>
                      <a:headEnd/>
                      <a:tailEnd/>
                    </a:ln>
                  </pic:spPr>
                </pic:pic>
              </a:graphicData>
            </a:graphic>
          </wp:inline>
        </w:drawing>
      </w:r>
      <w:r w:rsidR="00935244">
        <w:t xml:space="preserve">          </w:t>
      </w:r>
      <w:r w:rsidR="00935244" w:rsidRPr="00935244">
        <w:t xml:space="preserve"> </w:t>
      </w:r>
      <w:r w:rsidR="00935244">
        <w:rPr>
          <w:noProof/>
        </w:rPr>
        <w:drawing>
          <wp:inline distT="0" distB="0" distL="0" distR="0">
            <wp:extent cx="2692345" cy="25233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96128" cy="2526868"/>
                    </a:xfrm>
                    <a:prstGeom prst="rect">
                      <a:avLst/>
                    </a:prstGeom>
                    <a:noFill/>
                    <a:ln w="9525">
                      <a:noFill/>
                      <a:miter lim="800000"/>
                      <a:headEnd/>
                      <a:tailEnd/>
                    </a:ln>
                  </pic:spPr>
                </pic:pic>
              </a:graphicData>
            </a:graphic>
          </wp:inline>
        </w:drawing>
      </w:r>
    </w:p>
    <w:p w:rsidR="00365C17" w:rsidRDefault="00365C17" w:rsidP="00594AA1">
      <w:pPr>
        <w:pStyle w:val="ListParagraph"/>
        <w:spacing w:after="0"/>
        <w:ind w:left="426"/>
        <w:jc w:val="both"/>
      </w:pPr>
    </w:p>
    <w:p w:rsidR="00C15A94" w:rsidRDefault="00C15A94" w:rsidP="00594AA1">
      <w:pPr>
        <w:pStyle w:val="ListParagraph"/>
        <w:spacing w:after="0"/>
        <w:ind w:left="426"/>
        <w:jc w:val="both"/>
      </w:pPr>
    </w:p>
    <w:p w:rsidR="00C15A94" w:rsidRDefault="00C15A94" w:rsidP="00F716AE">
      <w:pPr>
        <w:pStyle w:val="ListParagraph"/>
        <w:spacing w:after="0"/>
        <w:ind w:left="1866" w:firstLine="294"/>
        <w:jc w:val="both"/>
      </w:pPr>
      <w:r>
        <w:t>Traffic Sent</w:t>
      </w:r>
      <w:r w:rsidR="003062FA">
        <w:tab/>
      </w:r>
      <w:r w:rsidR="003062FA">
        <w:tab/>
      </w:r>
      <w:r w:rsidR="003062FA">
        <w:tab/>
      </w:r>
      <w:r w:rsidR="003062FA">
        <w:tab/>
      </w:r>
      <w:r w:rsidR="003062FA">
        <w:tab/>
      </w:r>
      <w:r w:rsidR="003062FA">
        <w:tab/>
        <w:t>Collision Count</w:t>
      </w:r>
    </w:p>
    <w:p w:rsidR="00674E0D" w:rsidRPr="00B91CB0" w:rsidRDefault="00C15A94" w:rsidP="00594AA1">
      <w:pPr>
        <w:pStyle w:val="ListParagraph"/>
        <w:spacing w:after="0"/>
        <w:ind w:left="426"/>
        <w:jc w:val="both"/>
      </w:pPr>
      <w:r>
        <w:rPr>
          <w:noProof/>
        </w:rPr>
        <w:drawing>
          <wp:inline distT="0" distB="0" distL="0" distR="0">
            <wp:extent cx="2737513" cy="2524283"/>
            <wp:effectExtent l="19050" t="0" r="56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43569" cy="2529867"/>
                    </a:xfrm>
                    <a:prstGeom prst="rect">
                      <a:avLst/>
                    </a:prstGeom>
                    <a:noFill/>
                    <a:ln w="9525">
                      <a:noFill/>
                      <a:miter lim="800000"/>
                      <a:headEnd/>
                      <a:tailEnd/>
                    </a:ln>
                  </pic:spPr>
                </pic:pic>
              </a:graphicData>
            </a:graphic>
          </wp:inline>
        </w:drawing>
      </w:r>
      <w:r w:rsidR="003062FA">
        <w:t xml:space="preserve">           </w:t>
      </w:r>
      <w:r w:rsidR="003062FA" w:rsidRPr="003062FA">
        <w:t xml:space="preserve"> </w:t>
      </w:r>
      <w:r w:rsidR="003062FA">
        <w:rPr>
          <w:noProof/>
        </w:rPr>
        <w:drawing>
          <wp:inline distT="0" distB="0" distL="0" distR="0">
            <wp:extent cx="2734079" cy="2528515"/>
            <wp:effectExtent l="19050" t="0" r="912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734494" cy="2528899"/>
                    </a:xfrm>
                    <a:prstGeom prst="rect">
                      <a:avLst/>
                    </a:prstGeom>
                    <a:noFill/>
                    <a:ln w="9525">
                      <a:noFill/>
                      <a:miter lim="800000"/>
                      <a:headEnd/>
                      <a:tailEnd/>
                    </a:ln>
                  </pic:spPr>
                </pic:pic>
              </a:graphicData>
            </a:graphic>
          </wp:inline>
        </w:drawing>
      </w:r>
    </w:p>
    <w:p w:rsidR="00E238D7" w:rsidRDefault="00014869" w:rsidP="004F0D6A">
      <w:pPr>
        <w:spacing w:after="0"/>
        <w:jc w:val="both"/>
      </w:pPr>
      <w:r w:rsidRPr="00B91CB0">
        <w:t xml:space="preserve"> </w:t>
      </w:r>
    </w:p>
    <w:p w:rsidR="0056797C" w:rsidRDefault="0056797C" w:rsidP="004F0D6A">
      <w:pPr>
        <w:spacing w:after="0"/>
        <w:jc w:val="both"/>
      </w:pPr>
    </w:p>
    <w:p w:rsidR="0056797C" w:rsidRDefault="0056797C" w:rsidP="004F0D6A">
      <w:pPr>
        <w:spacing w:after="0"/>
        <w:jc w:val="both"/>
      </w:pPr>
    </w:p>
    <w:p w:rsidR="0056797C" w:rsidRDefault="0056797C" w:rsidP="004F0D6A">
      <w:pPr>
        <w:spacing w:after="0"/>
        <w:jc w:val="both"/>
      </w:pPr>
    </w:p>
    <w:p w:rsidR="0056797C" w:rsidRDefault="0056797C" w:rsidP="004F0D6A">
      <w:pPr>
        <w:spacing w:after="0"/>
        <w:jc w:val="both"/>
      </w:pPr>
    </w:p>
    <w:p w:rsidR="00B653EE" w:rsidRDefault="00B653EE" w:rsidP="004F0D6A">
      <w:pPr>
        <w:spacing w:after="0"/>
        <w:jc w:val="both"/>
      </w:pPr>
    </w:p>
    <w:p w:rsidR="00B653EE" w:rsidRDefault="00B653EE" w:rsidP="004F0D6A">
      <w:pPr>
        <w:spacing w:after="0"/>
        <w:jc w:val="both"/>
      </w:pPr>
    </w:p>
    <w:p w:rsidR="00B653EE" w:rsidRDefault="00B653EE" w:rsidP="004F0D6A">
      <w:pPr>
        <w:spacing w:after="0"/>
        <w:jc w:val="both"/>
      </w:pPr>
    </w:p>
    <w:p w:rsidR="0056797C" w:rsidRPr="00A40967" w:rsidRDefault="0056797C" w:rsidP="004F0D6A">
      <w:pPr>
        <w:spacing w:after="0"/>
        <w:jc w:val="both"/>
        <w:rPr>
          <w:b/>
          <w:i/>
        </w:rPr>
      </w:pPr>
      <w:r w:rsidRPr="00A40967">
        <w:rPr>
          <w:b/>
          <w:i/>
        </w:rPr>
        <w:lastRenderedPageBreak/>
        <w:t>Scenario 2: HubAndSwitch</w:t>
      </w:r>
    </w:p>
    <w:p w:rsidR="0056797C" w:rsidRPr="002607E8" w:rsidRDefault="00EF546B" w:rsidP="00277CA5">
      <w:pPr>
        <w:pStyle w:val="ListParagraph"/>
        <w:numPr>
          <w:ilvl w:val="0"/>
          <w:numId w:val="4"/>
        </w:numPr>
        <w:spacing w:after="0"/>
        <w:ind w:left="426" w:hanging="284"/>
        <w:jc w:val="both"/>
        <w:rPr>
          <w:b/>
        </w:rPr>
      </w:pPr>
      <w:r>
        <w:t xml:space="preserve">Duplicate the above scenario. </w:t>
      </w:r>
    </w:p>
    <w:p w:rsidR="008F3158" w:rsidRPr="008F3158" w:rsidRDefault="002607E8" w:rsidP="00277CA5">
      <w:pPr>
        <w:pStyle w:val="ListParagraph"/>
        <w:numPr>
          <w:ilvl w:val="0"/>
          <w:numId w:val="4"/>
        </w:numPr>
        <w:spacing w:after="0"/>
        <w:ind w:left="426" w:hanging="284"/>
        <w:jc w:val="both"/>
        <w:rPr>
          <w:b/>
        </w:rPr>
      </w:pPr>
      <w:r>
        <w:t>Add another ethernet16_Hub and name it Hub2, add a</w:t>
      </w:r>
      <w:r w:rsidR="008242D3">
        <w:t>n</w:t>
      </w:r>
      <w:r>
        <w:t xml:space="preserve"> ethernet16_switch and name it Switch.</w:t>
      </w:r>
    </w:p>
    <w:p w:rsidR="008F3158" w:rsidRPr="008F3158" w:rsidRDefault="008F3158" w:rsidP="00277CA5">
      <w:pPr>
        <w:pStyle w:val="ListParagraph"/>
        <w:numPr>
          <w:ilvl w:val="0"/>
          <w:numId w:val="4"/>
        </w:numPr>
        <w:spacing w:after="0"/>
        <w:ind w:left="426" w:hanging="284"/>
        <w:jc w:val="both"/>
        <w:rPr>
          <w:b/>
        </w:rPr>
      </w:pPr>
      <w:r>
        <w:t>Rearrange the ethernet stations such that stations 8 thru 15 are in Hub1 and stations 0 thru 7 are in Hub2.</w:t>
      </w:r>
    </w:p>
    <w:p w:rsidR="00DD0951" w:rsidRPr="00986684" w:rsidRDefault="00BC2602" w:rsidP="00277CA5">
      <w:pPr>
        <w:pStyle w:val="ListParagraph"/>
        <w:numPr>
          <w:ilvl w:val="0"/>
          <w:numId w:val="4"/>
        </w:numPr>
        <w:spacing w:after="0"/>
        <w:ind w:left="426" w:hanging="284"/>
        <w:jc w:val="both"/>
        <w:rPr>
          <w:b/>
        </w:rPr>
      </w:pPr>
      <w:r>
        <w:t>Use a 10BaseT link to connect hub to switch, ethernet station to hub.</w:t>
      </w:r>
    </w:p>
    <w:p w:rsidR="00986684" w:rsidRDefault="00986684" w:rsidP="00986684">
      <w:pPr>
        <w:pStyle w:val="ListParagraph"/>
        <w:spacing w:after="0"/>
        <w:ind w:left="426"/>
        <w:jc w:val="both"/>
      </w:pPr>
      <w:r>
        <w:t>The topology will look like this</w:t>
      </w:r>
    </w:p>
    <w:p w:rsidR="00986684" w:rsidRPr="00DD0951" w:rsidRDefault="00AC0E1A" w:rsidP="00986684">
      <w:pPr>
        <w:pStyle w:val="ListParagraph"/>
        <w:spacing w:after="0"/>
        <w:ind w:left="426"/>
        <w:jc w:val="both"/>
        <w:rPr>
          <w:b/>
        </w:rPr>
      </w:pPr>
      <w:r>
        <w:rPr>
          <w:b/>
          <w:noProof/>
        </w:rPr>
        <w:drawing>
          <wp:inline distT="0" distB="0" distL="0" distR="0">
            <wp:extent cx="4537047" cy="223431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546353" cy="2238899"/>
                    </a:xfrm>
                    <a:prstGeom prst="rect">
                      <a:avLst/>
                    </a:prstGeom>
                    <a:noFill/>
                    <a:ln w="9525">
                      <a:noFill/>
                      <a:miter lim="800000"/>
                      <a:headEnd/>
                      <a:tailEnd/>
                    </a:ln>
                  </pic:spPr>
                </pic:pic>
              </a:graphicData>
            </a:graphic>
          </wp:inline>
        </w:drawing>
      </w:r>
    </w:p>
    <w:p w:rsidR="00AC0E1A" w:rsidRPr="00AC0E1A" w:rsidRDefault="00AC0E1A" w:rsidP="00AC0E1A">
      <w:pPr>
        <w:pStyle w:val="ListParagraph"/>
        <w:spacing w:after="0"/>
        <w:ind w:left="426"/>
        <w:jc w:val="both"/>
        <w:rPr>
          <w:b/>
        </w:rPr>
      </w:pPr>
    </w:p>
    <w:p w:rsidR="00DD0951" w:rsidRPr="00DD0951" w:rsidRDefault="00DD0951" w:rsidP="00277CA5">
      <w:pPr>
        <w:pStyle w:val="ListParagraph"/>
        <w:numPr>
          <w:ilvl w:val="0"/>
          <w:numId w:val="4"/>
        </w:numPr>
        <w:spacing w:after="0"/>
        <w:ind w:left="426" w:hanging="284"/>
        <w:jc w:val="both"/>
        <w:rPr>
          <w:b/>
        </w:rPr>
      </w:pPr>
      <w:r>
        <w:t>Run the simulation</w:t>
      </w:r>
    </w:p>
    <w:p w:rsidR="00BF592E" w:rsidRDefault="00BF592E" w:rsidP="00DD0951">
      <w:pPr>
        <w:spacing w:after="0"/>
        <w:jc w:val="both"/>
      </w:pPr>
    </w:p>
    <w:p w:rsidR="00DD0951" w:rsidRDefault="00DD0951" w:rsidP="00DD0951">
      <w:pPr>
        <w:spacing w:after="0"/>
        <w:jc w:val="both"/>
      </w:pPr>
      <w:r>
        <w:t>Results of both the scenarios</w:t>
      </w:r>
      <w:r w:rsidR="00503892">
        <w:t xml:space="preserve"> combined</w:t>
      </w:r>
      <w:r>
        <w:t>: OnlyHub and HubAndSwitch</w:t>
      </w:r>
    </w:p>
    <w:p w:rsidR="00BF592E" w:rsidRDefault="00BF592E" w:rsidP="00DD0951">
      <w:pPr>
        <w:spacing w:after="0"/>
        <w:jc w:val="both"/>
      </w:pPr>
    </w:p>
    <w:p w:rsidR="002607E8" w:rsidRDefault="00DD0951" w:rsidP="00FF55F8">
      <w:pPr>
        <w:spacing w:after="0"/>
        <w:ind w:left="1440" w:firstLine="720"/>
        <w:jc w:val="both"/>
      </w:pPr>
      <w:r>
        <w:t>Delay</w:t>
      </w:r>
      <w:r w:rsidR="002607E8">
        <w:t xml:space="preserve"> </w:t>
      </w:r>
      <w:r w:rsidR="00FF55F8">
        <w:tab/>
      </w:r>
      <w:r w:rsidR="00FF55F8">
        <w:tab/>
      </w:r>
      <w:r w:rsidR="00FF55F8">
        <w:tab/>
      </w:r>
      <w:r w:rsidR="00FF55F8">
        <w:tab/>
      </w:r>
      <w:r w:rsidR="00FF55F8">
        <w:tab/>
      </w:r>
      <w:r w:rsidR="00FF55F8">
        <w:tab/>
        <w:t xml:space="preserve">    </w:t>
      </w:r>
      <w:r w:rsidR="00CD4D08">
        <w:t>Traffic Received</w:t>
      </w:r>
    </w:p>
    <w:p w:rsidR="002003BD" w:rsidRDefault="00C867DB" w:rsidP="00722C6D">
      <w:pPr>
        <w:spacing w:after="0"/>
        <w:ind w:firstLine="720"/>
        <w:jc w:val="both"/>
        <w:rPr>
          <w:b/>
        </w:rPr>
      </w:pPr>
      <w:r>
        <w:rPr>
          <w:b/>
          <w:noProof/>
        </w:rPr>
        <w:drawing>
          <wp:inline distT="0" distB="0" distL="0" distR="0">
            <wp:extent cx="2485611" cy="243861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487296" cy="2440266"/>
                    </a:xfrm>
                    <a:prstGeom prst="rect">
                      <a:avLst/>
                    </a:prstGeom>
                    <a:noFill/>
                    <a:ln w="9525">
                      <a:noFill/>
                      <a:miter lim="800000"/>
                      <a:headEnd/>
                      <a:tailEnd/>
                    </a:ln>
                  </pic:spPr>
                </pic:pic>
              </a:graphicData>
            </a:graphic>
          </wp:inline>
        </w:drawing>
      </w:r>
      <w:r>
        <w:rPr>
          <w:b/>
        </w:rPr>
        <w:t xml:space="preserve"> </w:t>
      </w:r>
      <w:r w:rsidR="00CD4D08">
        <w:rPr>
          <w:b/>
        </w:rPr>
        <w:tab/>
      </w:r>
      <w:r w:rsidR="00CD4D08">
        <w:rPr>
          <w:b/>
        </w:rPr>
        <w:tab/>
      </w:r>
      <w:r w:rsidR="00CD4D08">
        <w:rPr>
          <w:b/>
          <w:noProof/>
        </w:rPr>
        <w:drawing>
          <wp:inline distT="0" distB="0" distL="0" distR="0">
            <wp:extent cx="2442440" cy="2433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452659" cy="2443280"/>
                    </a:xfrm>
                    <a:prstGeom prst="rect">
                      <a:avLst/>
                    </a:prstGeom>
                    <a:noFill/>
                    <a:ln w="9525">
                      <a:noFill/>
                      <a:miter lim="800000"/>
                      <a:headEnd/>
                      <a:tailEnd/>
                    </a:ln>
                  </pic:spPr>
                </pic:pic>
              </a:graphicData>
            </a:graphic>
          </wp:inline>
        </w:drawing>
      </w:r>
    </w:p>
    <w:p w:rsidR="00BF592E" w:rsidRDefault="00BF592E" w:rsidP="00BF592E">
      <w:pPr>
        <w:pStyle w:val="ListParagraph"/>
        <w:spacing w:after="0"/>
        <w:jc w:val="both"/>
      </w:pPr>
    </w:p>
    <w:p w:rsidR="00BF592E" w:rsidRDefault="00BF592E" w:rsidP="00BF592E">
      <w:pPr>
        <w:pStyle w:val="ListParagraph"/>
        <w:spacing w:after="0"/>
        <w:jc w:val="both"/>
      </w:pPr>
    </w:p>
    <w:p w:rsidR="002B1FC0" w:rsidRDefault="00FC2B19" w:rsidP="00FC2B19">
      <w:pPr>
        <w:pStyle w:val="ListParagraph"/>
        <w:numPr>
          <w:ilvl w:val="0"/>
          <w:numId w:val="4"/>
        </w:numPr>
        <w:spacing w:after="0"/>
        <w:jc w:val="both"/>
      </w:pPr>
      <w:r>
        <w:t xml:space="preserve">It is seen that the delay is very much less in HubAndSwitch </w:t>
      </w:r>
      <w:r w:rsidR="00980554">
        <w:t>LAN</w:t>
      </w:r>
      <w:r>
        <w:t xml:space="preserve"> compared to OnlyHub </w:t>
      </w:r>
      <w:r w:rsidR="00980554">
        <w:t>LAN</w:t>
      </w:r>
      <w:r>
        <w:t xml:space="preserve">. This is because of the possible collisions of the frames in Hub </w:t>
      </w:r>
      <w:r w:rsidR="00980554">
        <w:t>LAN</w:t>
      </w:r>
    </w:p>
    <w:p w:rsidR="00FC2B19" w:rsidRDefault="00FC2B19" w:rsidP="00FC2B19">
      <w:pPr>
        <w:pStyle w:val="ListParagraph"/>
        <w:numPr>
          <w:ilvl w:val="0"/>
          <w:numId w:val="4"/>
        </w:numPr>
        <w:spacing w:after="0"/>
        <w:jc w:val="both"/>
      </w:pPr>
      <w:r>
        <w:t>The throughput in HubAndSwitch</w:t>
      </w:r>
      <w:r w:rsidR="00881BFE">
        <w:t xml:space="preserve"> LAN</w:t>
      </w:r>
      <w:r>
        <w:t xml:space="preserve"> is more than OnlyHub </w:t>
      </w:r>
      <w:r w:rsidR="00881BFE">
        <w:t>LAN</w:t>
      </w:r>
      <w:r>
        <w:t xml:space="preserve">. This is because in switch </w:t>
      </w:r>
      <w:r w:rsidR="005D08E5">
        <w:t>based LAN</w:t>
      </w:r>
      <w:r>
        <w:t xml:space="preserve"> the frame will not collide with other frames, the frame will be delivered to </w:t>
      </w:r>
      <w:r w:rsidR="00D727ED">
        <w:t>appropriate</w:t>
      </w:r>
      <w:r>
        <w:t xml:space="preserve"> destination only. However in Hub </w:t>
      </w:r>
      <w:r w:rsidR="005D08E5">
        <w:t>based LAN</w:t>
      </w:r>
      <w:r>
        <w:t xml:space="preserve"> the frames collide </w:t>
      </w:r>
      <w:r w:rsidR="00E135EC">
        <w:t>and hence incur delay</w:t>
      </w:r>
      <w:r>
        <w:t>.</w:t>
      </w:r>
    </w:p>
    <w:p w:rsidR="00FC2B19" w:rsidRPr="00FC2B19" w:rsidRDefault="00FC2B19" w:rsidP="00FC2B19">
      <w:pPr>
        <w:spacing w:after="0"/>
        <w:jc w:val="both"/>
      </w:pPr>
    </w:p>
    <w:p w:rsidR="00BF592E" w:rsidRDefault="00BF592E" w:rsidP="00440A53">
      <w:pPr>
        <w:spacing w:after="0"/>
        <w:ind w:left="720" w:firstLine="720"/>
        <w:jc w:val="both"/>
      </w:pPr>
    </w:p>
    <w:p w:rsidR="00BF592E" w:rsidRDefault="00BF592E" w:rsidP="00440A53">
      <w:pPr>
        <w:spacing w:after="0"/>
        <w:ind w:left="720" w:firstLine="720"/>
        <w:jc w:val="both"/>
      </w:pPr>
    </w:p>
    <w:p w:rsidR="00BF592E" w:rsidRDefault="00BF592E" w:rsidP="00440A53">
      <w:pPr>
        <w:spacing w:after="0"/>
        <w:ind w:left="720" w:firstLine="720"/>
        <w:jc w:val="both"/>
      </w:pPr>
    </w:p>
    <w:p w:rsidR="00BF592E" w:rsidRDefault="00BF592E" w:rsidP="00440A53">
      <w:pPr>
        <w:spacing w:after="0"/>
        <w:ind w:left="720" w:firstLine="720"/>
        <w:jc w:val="both"/>
      </w:pPr>
    </w:p>
    <w:p w:rsidR="00BF592E" w:rsidRDefault="00BF592E" w:rsidP="00440A53">
      <w:pPr>
        <w:spacing w:after="0"/>
        <w:ind w:left="720" w:firstLine="720"/>
        <w:jc w:val="both"/>
      </w:pPr>
    </w:p>
    <w:p w:rsidR="00645347" w:rsidRPr="00645347" w:rsidRDefault="00645347" w:rsidP="00440A53">
      <w:pPr>
        <w:spacing w:after="0"/>
        <w:ind w:left="720" w:firstLine="720"/>
        <w:jc w:val="both"/>
      </w:pPr>
      <w:r>
        <w:lastRenderedPageBreak/>
        <w:t>Traffic Sent</w:t>
      </w:r>
      <w:r w:rsidR="00DC541D">
        <w:t xml:space="preserve"> </w:t>
      </w:r>
      <w:r w:rsidR="00DC541D">
        <w:tab/>
      </w:r>
      <w:r w:rsidR="00DC541D">
        <w:tab/>
      </w:r>
      <w:r w:rsidR="00DC541D">
        <w:tab/>
      </w:r>
      <w:r w:rsidR="00DC541D">
        <w:tab/>
      </w:r>
      <w:r w:rsidR="00DC541D">
        <w:tab/>
      </w:r>
      <w:r w:rsidR="00DC541D">
        <w:tab/>
      </w:r>
      <w:r w:rsidR="00DC541D">
        <w:tab/>
        <w:t>Collision Count</w:t>
      </w:r>
    </w:p>
    <w:p w:rsidR="002B1FC0" w:rsidRDefault="00645347" w:rsidP="00722C6D">
      <w:pPr>
        <w:spacing w:after="0"/>
        <w:ind w:firstLine="720"/>
        <w:jc w:val="both"/>
        <w:rPr>
          <w:b/>
        </w:rPr>
      </w:pPr>
      <w:r>
        <w:rPr>
          <w:b/>
          <w:noProof/>
        </w:rPr>
        <w:drawing>
          <wp:inline distT="0" distB="0" distL="0" distR="0">
            <wp:extent cx="2467737" cy="2449002"/>
            <wp:effectExtent l="19050" t="0" r="876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467985" cy="2449248"/>
                    </a:xfrm>
                    <a:prstGeom prst="rect">
                      <a:avLst/>
                    </a:prstGeom>
                    <a:noFill/>
                    <a:ln w="9525">
                      <a:noFill/>
                      <a:miter lim="800000"/>
                      <a:headEnd/>
                      <a:tailEnd/>
                    </a:ln>
                  </pic:spPr>
                </pic:pic>
              </a:graphicData>
            </a:graphic>
          </wp:inline>
        </w:drawing>
      </w:r>
      <w:r>
        <w:rPr>
          <w:b/>
        </w:rPr>
        <w:tab/>
      </w:r>
      <w:r w:rsidR="00DC541D">
        <w:rPr>
          <w:b/>
        </w:rPr>
        <w:tab/>
      </w:r>
      <w:r w:rsidR="00DC541D">
        <w:rPr>
          <w:b/>
          <w:noProof/>
        </w:rPr>
        <w:drawing>
          <wp:inline distT="0" distB="0" distL="0" distR="0">
            <wp:extent cx="2501513" cy="2473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506951" cy="2478401"/>
                    </a:xfrm>
                    <a:prstGeom prst="rect">
                      <a:avLst/>
                    </a:prstGeom>
                    <a:noFill/>
                    <a:ln w="9525">
                      <a:noFill/>
                      <a:miter lim="800000"/>
                      <a:headEnd/>
                      <a:tailEnd/>
                    </a:ln>
                  </pic:spPr>
                </pic:pic>
              </a:graphicData>
            </a:graphic>
          </wp:inline>
        </w:drawing>
      </w:r>
    </w:p>
    <w:p w:rsidR="00071D7E" w:rsidRPr="00B601F1" w:rsidRDefault="00071D7E" w:rsidP="00071D7E">
      <w:pPr>
        <w:pStyle w:val="ListParagraph"/>
        <w:numPr>
          <w:ilvl w:val="0"/>
          <w:numId w:val="5"/>
        </w:numPr>
        <w:spacing w:after="0"/>
        <w:jc w:val="both"/>
        <w:rPr>
          <w:b/>
        </w:rPr>
      </w:pPr>
      <w:r>
        <w:t xml:space="preserve">The traffic sent is almost the same in both </w:t>
      </w:r>
      <w:r w:rsidR="00AB525F">
        <w:t>LANs</w:t>
      </w:r>
      <w:r>
        <w:t>.</w:t>
      </w:r>
    </w:p>
    <w:p w:rsidR="00B601F1" w:rsidRPr="00ED13F1" w:rsidRDefault="001F315F" w:rsidP="00071D7E">
      <w:pPr>
        <w:pStyle w:val="ListParagraph"/>
        <w:numPr>
          <w:ilvl w:val="0"/>
          <w:numId w:val="5"/>
        </w:numPr>
        <w:spacing w:after="0"/>
        <w:jc w:val="both"/>
        <w:rPr>
          <w:b/>
        </w:rPr>
      </w:pPr>
      <w:r>
        <w:t>It is noticeable that with the use of switch between 2 Hubs the collision count is reduced by one third value compared to OnlyHub LAN</w:t>
      </w:r>
      <w:r w:rsidR="006B34D3">
        <w:t>.</w:t>
      </w:r>
    </w:p>
    <w:p w:rsidR="00ED13F1" w:rsidRPr="00071D7E" w:rsidRDefault="00ED13F1" w:rsidP="00D806C5">
      <w:pPr>
        <w:pStyle w:val="ListParagraph"/>
        <w:spacing w:after="0"/>
        <w:jc w:val="both"/>
        <w:rPr>
          <w:b/>
        </w:rPr>
      </w:pPr>
    </w:p>
    <w:p w:rsidR="002B5C66" w:rsidRPr="001E16FA" w:rsidRDefault="00A9043F" w:rsidP="002B5C66">
      <w:pPr>
        <w:spacing w:after="0"/>
        <w:jc w:val="both"/>
        <w:rPr>
          <w:b/>
          <w:i/>
        </w:rPr>
      </w:pPr>
      <w:r w:rsidRPr="001E16FA">
        <w:rPr>
          <w:b/>
          <w:i/>
        </w:rPr>
        <w:t>Scenario 3: OnlySwitch</w:t>
      </w:r>
    </w:p>
    <w:p w:rsidR="00A9043F" w:rsidRDefault="00D52E17" w:rsidP="00D52E17">
      <w:pPr>
        <w:pStyle w:val="ListParagraph"/>
        <w:numPr>
          <w:ilvl w:val="0"/>
          <w:numId w:val="4"/>
        </w:numPr>
        <w:spacing w:after="0"/>
        <w:ind w:left="426" w:hanging="284"/>
        <w:jc w:val="both"/>
      </w:pPr>
      <w:r>
        <w:t>Duplicate scenario 1 and change the ethernet16_hub to ethernet16_switch.</w:t>
      </w:r>
      <w:r w:rsidR="00D92950">
        <w:t xml:space="preserve"> </w:t>
      </w:r>
    </w:p>
    <w:p w:rsidR="00D92950" w:rsidRDefault="00D92950" w:rsidP="00C6717F">
      <w:pPr>
        <w:spacing w:after="0"/>
        <w:jc w:val="both"/>
      </w:pPr>
      <w:r>
        <w:t>The topology will look like this</w:t>
      </w:r>
    </w:p>
    <w:p w:rsidR="000D4EA3" w:rsidRDefault="000D4EA3" w:rsidP="000D4EA3">
      <w:pPr>
        <w:pStyle w:val="ListParagraph"/>
        <w:spacing w:after="0"/>
        <w:ind w:left="1866" w:firstLine="294"/>
        <w:jc w:val="both"/>
      </w:pPr>
      <w:r>
        <w:rPr>
          <w:noProof/>
        </w:rPr>
        <w:drawing>
          <wp:inline distT="0" distB="0" distL="0" distR="0">
            <wp:extent cx="3487475" cy="228997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493929" cy="2294214"/>
                    </a:xfrm>
                    <a:prstGeom prst="rect">
                      <a:avLst/>
                    </a:prstGeom>
                    <a:noFill/>
                    <a:ln w="9525">
                      <a:noFill/>
                      <a:miter lim="800000"/>
                      <a:headEnd/>
                      <a:tailEnd/>
                    </a:ln>
                  </pic:spPr>
                </pic:pic>
              </a:graphicData>
            </a:graphic>
          </wp:inline>
        </w:drawing>
      </w:r>
    </w:p>
    <w:p w:rsidR="0004284D" w:rsidRDefault="00271E9F" w:rsidP="0004284D">
      <w:pPr>
        <w:spacing w:after="0"/>
        <w:jc w:val="both"/>
      </w:pPr>
      <w:r>
        <w:t>Run the Simulation for 2 minutes.</w:t>
      </w:r>
    </w:p>
    <w:p w:rsidR="00271E9F" w:rsidRDefault="00271E9F" w:rsidP="0004284D">
      <w:pPr>
        <w:spacing w:after="0"/>
        <w:jc w:val="both"/>
      </w:pPr>
      <w:r>
        <w:t>Results of the experiment in comparison with Scenario 1 with hub</w:t>
      </w:r>
    </w:p>
    <w:p w:rsidR="00271E9F" w:rsidRDefault="00271E9F" w:rsidP="009A1B87">
      <w:pPr>
        <w:spacing w:after="0"/>
        <w:ind w:left="1440" w:firstLine="720"/>
        <w:jc w:val="both"/>
      </w:pPr>
      <w:r>
        <w:t>Delay</w:t>
      </w:r>
      <w:r w:rsidR="009A1B87">
        <w:t xml:space="preserve"> </w:t>
      </w:r>
      <w:r w:rsidR="009A1B87">
        <w:tab/>
      </w:r>
      <w:r w:rsidR="009A1B87">
        <w:tab/>
      </w:r>
      <w:r w:rsidR="009A1B87">
        <w:tab/>
      </w:r>
      <w:r w:rsidR="009A1B87">
        <w:tab/>
      </w:r>
      <w:r w:rsidR="009A1B87">
        <w:tab/>
      </w:r>
      <w:r w:rsidR="009A1B87">
        <w:tab/>
      </w:r>
      <w:r w:rsidR="009A1B87">
        <w:tab/>
        <w:t>Traffic Received</w:t>
      </w:r>
    </w:p>
    <w:p w:rsidR="00825298" w:rsidRDefault="00825298" w:rsidP="00825298">
      <w:pPr>
        <w:spacing w:after="0"/>
        <w:ind w:firstLine="720"/>
        <w:jc w:val="both"/>
      </w:pPr>
      <w:r>
        <w:rPr>
          <w:noProof/>
        </w:rPr>
        <w:drawing>
          <wp:inline distT="0" distB="0" distL="0" distR="0">
            <wp:extent cx="2398147" cy="2339356"/>
            <wp:effectExtent l="19050" t="0" r="215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400131" cy="2341292"/>
                    </a:xfrm>
                    <a:prstGeom prst="rect">
                      <a:avLst/>
                    </a:prstGeom>
                    <a:noFill/>
                    <a:ln w="9525">
                      <a:noFill/>
                      <a:miter lim="800000"/>
                      <a:headEnd/>
                      <a:tailEnd/>
                    </a:ln>
                  </pic:spPr>
                </pic:pic>
              </a:graphicData>
            </a:graphic>
          </wp:inline>
        </w:drawing>
      </w:r>
      <w:r w:rsidR="009A1B87" w:rsidRPr="009A1B87">
        <w:t xml:space="preserve"> </w:t>
      </w:r>
      <w:r w:rsidR="009A1B87">
        <w:tab/>
      </w:r>
      <w:r w:rsidR="002E0BB3">
        <w:tab/>
      </w:r>
      <w:r w:rsidR="009A1B87">
        <w:rPr>
          <w:noProof/>
        </w:rPr>
        <w:drawing>
          <wp:inline distT="0" distB="0" distL="0" distR="0">
            <wp:extent cx="2304398" cy="2274073"/>
            <wp:effectExtent l="19050" t="0" r="65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2308321" cy="2277945"/>
                    </a:xfrm>
                    <a:prstGeom prst="rect">
                      <a:avLst/>
                    </a:prstGeom>
                    <a:noFill/>
                    <a:ln w="9525">
                      <a:noFill/>
                      <a:miter lim="800000"/>
                      <a:headEnd/>
                      <a:tailEnd/>
                    </a:ln>
                  </pic:spPr>
                </pic:pic>
              </a:graphicData>
            </a:graphic>
          </wp:inline>
        </w:drawing>
      </w:r>
    </w:p>
    <w:p w:rsidR="002250EB" w:rsidRDefault="002250EB" w:rsidP="00F111D8">
      <w:pPr>
        <w:spacing w:after="0"/>
        <w:jc w:val="both"/>
      </w:pPr>
    </w:p>
    <w:p w:rsidR="002250EB" w:rsidRDefault="002250EB" w:rsidP="00F111D8">
      <w:pPr>
        <w:spacing w:after="0"/>
        <w:jc w:val="both"/>
      </w:pPr>
    </w:p>
    <w:p w:rsidR="002250EB" w:rsidRDefault="002250EB" w:rsidP="002250EB">
      <w:pPr>
        <w:pStyle w:val="ListParagraph"/>
        <w:numPr>
          <w:ilvl w:val="0"/>
          <w:numId w:val="4"/>
        </w:numPr>
        <w:spacing w:after="0"/>
        <w:jc w:val="both"/>
      </w:pPr>
      <w:r>
        <w:lastRenderedPageBreak/>
        <w:t>The delay in OnlySwitch LAN is very much less than OnlyHub LAN. This is b</w:t>
      </w:r>
      <w:r w:rsidR="00C54BE2">
        <w:t>ecause of the lack of collision</w:t>
      </w:r>
      <w:r>
        <w:t xml:space="preserve"> </w:t>
      </w:r>
      <w:r w:rsidR="00C54BE2">
        <w:t xml:space="preserve">and </w:t>
      </w:r>
      <w:r>
        <w:t>the frames will be delivered to desired destination in switched LAN.</w:t>
      </w:r>
    </w:p>
    <w:p w:rsidR="00FC6B91" w:rsidRDefault="00FC6B91" w:rsidP="009F07B4">
      <w:pPr>
        <w:pStyle w:val="ListParagraph"/>
        <w:numPr>
          <w:ilvl w:val="0"/>
          <w:numId w:val="4"/>
        </w:numPr>
        <w:spacing w:after="0"/>
        <w:jc w:val="both"/>
      </w:pPr>
      <w:r>
        <w:t xml:space="preserve">The traffic received in LAN with switch is more than LAN with hub. This is because </w:t>
      </w:r>
      <w:r w:rsidR="00236660">
        <w:t>with switch full duplex communication is possible, sending and receiving data can be done independently on different channels without sharing the bandwidth hence leads to greater throughput</w:t>
      </w:r>
      <w:r w:rsidR="0087209E">
        <w:t xml:space="preserve"> and the collision in Hub LAN will reduce the throughput.</w:t>
      </w:r>
    </w:p>
    <w:p w:rsidR="00C27162" w:rsidRDefault="00C27162" w:rsidP="00C27162">
      <w:pPr>
        <w:pStyle w:val="ListParagraph"/>
        <w:spacing w:after="0"/>
        <w:jc w:val="both"/>
      </w:pPr>
    </w:p>
    <w:p w:rsidR="009A1B87" w:rsidRDefault="009A1B87" w:rsidP="002B7DCF">
      <w:pPr>
        <w:spacing w:after="0"/>
        <w:ind w:left="1440" w:firstLine="720"/>
        <w:jc w:val="both"/>
      </w:pPr>
      <w:r>
        <w:t>Traffic Sent</w:t>
      </w:r>
      <w:r w:rsidR="002B7DCF">
        <w:tab/>
      </w:r>
      <w:r w:rsidR="002B7DCF">
        <w:tab/>
      </w:r>
      <w:r w:rsidR="002B7DCF">
        <w:tab/>
      </w:r>
      <w:r w:rsidR="002B7DCF">
        <w:tab/>
      </w:r>
      <w:r w:rsidR="002B7DCF">
        <w:tab/>
      </w:r>
      <w:r w:rsidR="002B7DCF">
        <w:tab/>
        <w:t>Collision Count</w:t>
      </w:r>
    </w:p>
    <w:p w:rsidR="00EC326C" w:rsidRDefault="00D13223" w:rsidP="00825298">
      <w:pPr>
        <w:spacing w:after="0"/>
        <w:ind w:firstLine="720"/>
        <w:jc w:val="both"/>
      </w:pPr>
      <w:r>
        <w:rPr>
          <w:noProof/>
        </w:rPr>
        <w:drawing>
          <wp:inline distT="0" distB="0" distL="0" distR="0">
            <wp:extent cx="2477660" cy="2454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485542" cy="2462142"/>
                    </a:xfrm>
                    <a:prstGeom prst="rect">
                      <a:avLst/>
                    </a:prstGeom>
                    <a:noFill/>
                    <a:ln w="9525">
                      <a:noFill/>
                      <a:miter lim="800000"/>
                      <a:headEnd/>
                      <a:tailEnd/>
                    </a:ln>
                  </pic:spPr>
                </pic:pic>
              </a:graphicData>
            </a:graphic>
          </wp:inline>
        </w:drawing>
      </w:r>
      <w:r w:rsidR="002B7DCF" w:rsidRPr="002B7DCF">
        <w:t xml:space="preserve"> </w:t>
      </w:r>
      <w:r w:rsidR="002B7DCF">
        <w:tab/>
      </w:r>
      <w:r w:rsidR="002B7DCF">
        <w:tab/>
      </w:r>
      <w:r w:rsidR="002B7DCF">
        <w:rPr>
          <w:noProof/>
        </w:rPr>
        <w:drawing>
          <wp:inline distT="0" distB="0" distL="0" distR="0">
            <wp:extent cx="2652588" cy="242451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2657226" cy="2428752"/>
                    </a:xfrm>
                    <a:prstGeom prst="rect">
                      <a:avLst/>
                    </a:prstGeom>
                    <a:noFill/>
                    <a:ln w="9525">
                      <a:noFill/>
                      <a:miter lim="800000"/>
                      <a:headEnd/>
                      <a:tailEnd/>
                    </a:ln>
                  </pic:spPr>
                </pic:pic>
              </a:graphicData>
            </a:graphic>
          </wp:inline>
        </w:drawing>
      </w:r>
    </w:p>
    <w:p w:rsidR="004F1A0B" w:rsidRDefault="004F1A0B" w:rsidP="004F1A0B">
      <w:pPr>
        <w:pStyle w:val="ListParagraph"/>
        <w:numPr>
          <w:ilvl w:val="0"/>
          <w:numId w:val="6"/>
        </w:numPr>
        <w:spacing w:after="0"/>
        <w:jc w:val="both"/>
      </w:pPr>
      <w:r>
        <w:t>The traffic sent is almost the same for both the LANs</w:t>
      </w:r>
      <w:r w:rsidR="00BC02C9">
        <w:t>.</w:t>
      </w:r>
    </w:p>
    <w:p w:rsidR="00E64A04" w:rsidRPr="00605D51" w:rsidRDefault="00B3673C" w:rsidP="00474580">
      <w:pPr>
        <w:pStyle w:val="ListParagraph"/>
        <w:numPr>
          <w:ilvl w:val="0"/>
          <w:numId w:val="6"/>
        </w:numPr>
        <w:spacing w:after="0"/>
        <w:jc w:val="both"/>
        <w:rPr>
          <w:i/>
        </w:rPr>
      </w:pPr>
      <w:r>
        <w:t>There is no</w:t>
      </w:r>
      <w:r w:rsidR="00E64A04">
        <w:t xml:space="preserve"> collision </w:t>
      </w:r>
      <w:r w:rsidR="00C701CA">
        <w:t xml:space="preserve">count for </w:t>
      </w:r>
      <w:r w:rsidR="00E64A04">
        <w:t>OnlySwitch</w:t>
      </w:r>
      <w:r w:rsidR="00C701CA">
        <w:t xml:space="preserve"> scenario</w:t>
      </w:r>
      <w:r w:rsidR="00E64A04">
        <w:t xml:space="preserve"> since there </w:t>
      </w:r>
      <w:r>
        <w:t>will not</w:t>
      </w:r>
      <w:r w:rsidR="00E64A04">
        <w:t xml:space="preserve"> be any collision in switch</w:t>
      </w:r>
      <w:r w:rsidR="00DA5ACE">
        <w:t>ed</w:t>
      </w:r>
      <w:r w:rsidR="00E64A04">
        <w:t xml:space="preserve"> </w:t>
      </w:r>
      <w:r w:rsidR="004A744D">
        <w:t>LAN</w:t>
      </w:r>
    </w:p>
    <w:p w:rsidR="00373091" w:rsidRDefault="00373091" w:rsidP="00474580">
      <w:pPr>
        <w:spacing w:after="0"/>
        <w:jc w:val="both"/>
        <w:rPr>
          <w:i/>
        </w:rPr>
      </w:pPr>
    </w:p>
    <w:p w:rsidR="00373091" w:rsidRDefault="00373091" w:rsidP="00474580">
      <w:pPr>
        <w:spacing w:after="0"/>
        <w:jc w:val="both"/>
        <w:rPr>
          <w:i/>
        </w:rPr>
      </w:pPr>
    </w:p>
    <w:p w:rsidR="004D07D9" w:rsidRPr="00DD5C8F" w:rsidRDefault="004D07D9" w:rsidP="00474580">
      <w:pPr>
        <w:spacing w:after="0"/>
        <w:jc w:val="both"/>
        <w:rPr>
          <w:b/>
          <w:i/>
        </w:rPr>
      </w:pPr>
      <w:r w:rsidRPr="00DD5C8F">
        <w:rPr>
          <w:b/>
          <w:i/>
        </w:rPr>
        <w:t>Scenario 4: SwitchAndSwitch</w:t>
      </w:r>
    </w:p>
    <w:p w:rsidR="004D07D9" w:rsidRDefault="00310CC8" w:rsidP="00493F5B">
      <w:pPr>
        <w:pStyle w:val="ListParagraph"/>
        <w:numPr>
          <w:ilvl w:val="0"/>
          <w:numId w:val="4"/>
        </w:numPr>
        <w:spacing w:after="0"/>
        <w:ind w:left="284" w:hanging="284"/>
        <w:jc w:val="both"/>
      </w:pPr>
      <w:r>
        <w:t>Duplicate scenario 2. Replace both the ethernet16_hub with ethernet16_switch. Remove the previous switch which was connecting the 2 hubs.</w:t>
      </w:r>
    </w:p>
    <w:p w:rsidR="00310CC8" w:rsidRDefault="006D2041" w:rsidP="00493F5B">
      <w:pPr>
        <w:pStyle w:val="ListParagraph"/>
        <w:numPr>
          <w:ilvl w:val="0"/>
          <w:numId w:val="4"/>
        </w:numPr>
        <w:spacing w:after="0"/>
        <w:ind w:left="284" w:hanging="284"/>
        <w:jc w:val="both"/>
      </w:pPr>
      <w:r>
        <w:t>Use 10BaseT links to connect the 2 switches.</w:t>
      </w:r>
    </w:p>
    <w:p w:rsidR="008D7A84" w:rsidRDefault="008D7A84" w:rsidP="008D7A84">
      <w:pPr>
        <w:spacing w:after="0"/>
        <w:jc w:val="both"/>
      </w:pPr>
    </w:p>
    <w:p w:rsidR="008D7A84" w:rsidRDefault="008D7A84" w:rsidP="008D7A84">
      <w:pPr>
        <w:spacing w:after="0"/>
        <w:jc w:val="both"/>
      </w:pPr>
      <w:r>
        <w:t>The topology will look like this</w:t>
      </w:r>
    </w:p>
    <w:p w:rsidR="008D7A84" w:rsidRDefault="000368C8" w:rsidP="000368C8">
      <w:pPr>
        <w:spacing w:after="0"/>
        <w:ind w:left="720" w:firstLine="720"/>
        <w:jc w:val="both"/>
      </w:pPr>
      <w:r>
        <w:rPr>
          <w:noProof/>
        </w:rPr>
        <w:drawing>
          <wp:inline distT="0" distB="0" distL="0" distR="0">
            <wp:extent cx="4370070" cy="201963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380128" cy="2024279"/>
                    </a:xfrm>
                    <a:prstGeom prst="rect">
                      <a:avLst/>
                    </a:prstGeom>
                    <a:noFill/>
                    <a:ln w="9525">
                      <a:noFill/>
                      <a:miter lim="800000"/>
                      <a:headEnd/>
                      <a:tailEnd/>
                    </a:ln>
                  </pic:spPr>
                </pic:pic>
              </a:graphicData>
            </a:graphic>
          </wp:inline>
        </w:drawing>
      </w:r>
    </w:p>
    <w:p w:rsidR="00373091" w:rsidRDefault="00373091" w:rsidP="00C16824">
      <w:pPr>
        <w:spacing w:after="0"/>
        <w:jc w:val="both"/>
      </w:pPr>
    </w:p>
    <w:p w:rsidR="00873B4D" w:rsidRDefault="00873B4D" w:rsidP="00C16824">
      <w:pPr>
        <w:spacing w:after="0"/>
        <w:jc w:val="both"/>
      </w:pPr>
    </w:p>
    <w:p w:rsidR="00C16824" w:rsidRDefault="00675558" w:rsidP="00873B4D">
      <w:pPr>
        <w:pStyle w:val="ListParagraph"/>
        <w:numPr>
          <w:ilvl w:val="0"/>
          <w:numId w:val="7"/>
        </w:numPr>
        <w:spacing w:after="0"/>
        <w:jc w:val="both"/>
      </w:pPr>
      <w:r>
        <w:t>Run the simulation for 2 minutes</w:t>
      </w:r>
    </w:p>
    <w:p w:rsidR="00373091" w:rsidRDefault="00373091" w:rsidP="00C16824">
      <w:pPr>
        <w:spacing w:after="0"/>
        <w:jc w:val="both"/>
      </w:pPr>
    </w:p>
    <w:p w:rsidR="00373091" w:rsidRDefault="00373091" w:rsidP="00C16824">
      <w:pPr>
        <w:spacing w:after="0"/>
        <w:jc w:val="both"/>
      </w:pPr>
    </w:p>
    <w:p w:rsidR="00373091" w:rsidRDefault="00373091" w:rsidP="00C16824">
      <w:pPr>
        <w:spacing w:after="0"/>
        <w:jc w:val="both"/>
      </w:pPr>
    </w:p>
    <w:p w:rsidR="00373091" w:rsidRDefault="00373091" w:rsidP="00C16824">
      <w:pPr>
        <w:spacing w:after="0"/>
        <w:jc w:val="both"/>
      </w:pPr>
    </w:p>
    <w:p w:rsidR="00373091" w:rsidRDefault="00373091" w:rsidP="00C16824">
      <w:pPr>
        <w:spacing w:after="0"/>
        <w:jc w:val="both"/>
      </w:pPr>
    </w:p>
    <w:p w:rsidR="00373091" w:rsidRDefault="00373091" w:rsidP="00C16824">
      <w:pPr>
        <w:spacing w:after="0"/>
        <w:jc w:val="both"/>
      </w:pPr>
    </w:p>
    <w:p w:rsidR="00675558" w:rsidRDefault="00675558" w:rsidP="00C16824">
      <w:pPr>
        <w:spacing w:after="0"/>
        <w:jc w:val="both"/>
      </w:pPr>
      <w:r>
        <w:t>Results of the experiment compared with all 3 other scenarios</w:t>
      </w:r>
    </w:p>
    <w:p w:rsidR="00675558" w:rsidRDefault="00675558" w:rsidP="00401DAB">
      <w:pPr>
        <w:spacing w:after="0"/>
        <w:ind w:left="1440"/>
        <w:jc w:val="both"/>
      </w:pPr>
      <w:r>
        <w:t>Delay</w:t>
      </w:r>
      <w:r w:rsidR="00401DAB">
        <w:tab/>
      </w:r>
      <w:r w:rsidR="00401DAB">
        <w:tab/>
        <w:t xml:space="preserve"> </w:t>
      </w:r>
      <w:r w:rsidR="00401DAB">
        <w:tab/>
      </w:r>
      <w:r w:rsidR="00401DAB">
        <w:tab/>
      </w:r>
      <w:r w:rsidR="00401DAB">
        <w:tab/>
      </w:r>
      <w:r w:rsidR="00401DAB">
        <w:tab/>
      </w:r>
      <w:r w:rsidR="00401DAB">
        <w:tab/>
        <w:t>Traffic Received</w:t>
      </w:r>
    </w:p>
    <w:p w:rsidR="00675558" w:rsidRDefault="003C1AE4" w:rsidP="00523408">
      <w:pPr>
        <w:spacing w:after="0"/>
        <w:ind w:firstLine="360"/>
        <w:jc w:val="both"/>
      </w:pPr>
      <w:r>
        <w:rPr>
          <w:noProof/>
        </w:rPr>
        <w:drawing>
          <wp:inline distT="0" distB="0" distL="0" distR="0">
            <wp:extent cx="2493562" cy="2636182"/>
            <wp:effectExtent l="19050" t="0" r="198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496066" cy="2638829"/>
                    </a:xfrm>
                    <a:prstGeom prst="rect">
                      <a:avLst/>
                    </a:prstGeom>
                    <a:noFill/>
                    <a:ln w="9525">
                      <a:noFill/>
                      <a:miter lim="800000"/>
                      <a:headEnd/>
                      <a:tailEnd/>
                    </a:ln>
                  </pic:spPr>
                </pic:pic>
              </a:graphicData>
            </a:graphic>
          </wp:inline>
        </w:drawing>
      </w:r>
      <w:r>
        <w:tab/>
      </w:r>
      <w:r w:rsidR="00665463">
        <w:tab/>
      </w:r>
      <w:r w:rsidR="00401DAB">
        <w:rPr>
          <w:noProof/>
        </w:rPr>
        <w:drawing>
          <wp:inline distT="0" distB="0" distL="0" distR="0">
            <wp:extent cx="2509905" cy="2671638"/>
            <wp:effectExtent l="19050" t="0" r="469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2512493" cy="2674393"/>
                    </a:xfrm>
                    <a:prstGeom prst="rect">
                      <a:avLst/>
                    </a:prstGeom>
                    <a:noFill/>
                    <a:ln w="9525">
                      <a:noFill/>
                      <a:miter lim="800000"/>
                      <a:headEnd/>
                      <a:tailEnd/>
                    </a:ln>
                  </pic:spPr>
                </pic:pic>
              </a:graphicData>
            </a:graphic>
          </wp:inline>
        </w:drawing>
      </w:r>
    </w:p>
    <w:p w:rsidR="00523408" w:rsidRDefault="000B7D51" w:rsidP="00523408">
      <w:pPr>
        <w:pStyle w:val="ListParagraph"/>
        <w:numPr>
          <w:ilvl w:val="0"/>
          <w:numId w:val="4"/>
        </w:numPr>
        <w:spacing w:after="0"/>
        <w:jc w:val="both"/>
      </w:pPr>
      <w:r>
        <w:t>The OnlyHub LAN which doesn’t have any switch has the highest delay. The LANs with Switch has considerably less delay</w:t>
      </w:r>
      <w:r w:rsidR="00523408">
        <w:t>. This is because of the lack of collision and the frames will be delivered to desired destination in switched LAN.</w:t>
      </w:r>
    </w:p>
    <w:p w:rsidR="00364FAA" w:rsidRDefault="00364FAA" w:rsidP="00523408">
      <w:pPr>
        <w:pStyle w:val="ListParagraph"/>
        <w:numPr>
          <w:ilvl w:val="0"/>
          <w:numId w:val="4"/>
        </w:numPr>
        <w:spacing w:after="0"/>
        <w:jc w:val="both"/>
      </w:pPr>
      <w:r>
        <w:t>We can also note that the delay is even reduced when the Hubs are removed from the switched LAN. That is s</w:t>
      </w:r>
      <w:r w:rsidR="00EF0322">
        <w:t xml:space="preserve">cenario 4 in green </w:t>
      </w:r>
      <w:r w:rsidR="00EB72C3">
        <w:t>colour</w:t>
      </w:r>
      <w:r w:rsidR="00EF0322">
        <w:t xml:space="preserve">. </w:t>
      </w:r>
      <w:r w:rsidR="00C712FF">
        <w:t xml:space="preserve">Since </w:t>
      </w:r>
      <w:r w:rsidR="00EB72C3">
        <w:t>t</w:t>
      </w:r>
      <w:r w:rsidR="00C712FF">
        <w:t>he LAN has only switches there is no delay</w:t>
      </w:r>
      <w:r w:rsidR="00A36FC1">
        <w:t xml:space="preserve"> </w:t>
      </w:r>
      <w:r w:rsidR="00B81D2D">
        <w:t>since here is no collision or random wait for the host before sending frame</w:t>
      </w:r>
      <w:r w:rsidR="00A36FC1">
        <w:t>.</w:t>
      </w:r>
      <w:r w:rsidR="00B81D2D">
        <w:t xml:space="preserve"> Host can send at its will.</w:t>
      </w:r>
      <w:r w:rsidR="00EF0322">
        <w:t xml:space="preserve">  </w:t>
      </w:r>
    </w:p>
    <w:p w:rsidR="0087209E" w:rsidRDefault="00523408" w:rsidP="0087209E">
      <w:pPr>
        <w:pStyle w:val="ListParagraph"/>
        <w:numPr>
          <w:ilvl w:val="0"/>
          <w:numId w:val="4"/>
        </w:numPr>
        <w:spacing w:after="0"/>
        <w:jc w:val="both"/>
      </w:pPr>
      <w:r>
        <w:t>The traffic received in LAN with switch is more than LAN with hub.</w:t>
      </w:r>
      <w:r w:rsidR="0087209E" w:rsidRPr="0087209E">
        <w:t xml:space="preserve"> </w:t>
      </w:r>
      <w:r w:rsidR="0087209E">
        <w:t>This is because with switch full duplex communication is possible, sending and receiving data can be done independently on different channels without sharing the bandwidth hence leads to greater throughput and the collision in Hub LAN will</w:t>
      </w:r>
      <w:r w:rsidR="009C7F17">
        <w:t xml:space="preserve"> also add in</w:t>
      </w:r>
      <w:r w:rsidR="0087209E">
        <w:t xml:space="preserve"> reduc</w:t>
      </w:r>
      <w:r w:rsidR="009C7F17">
        <w:t>ing</w:t>
      </w:r>
      <w:r w:rsidR="0087209E">
        <w:t xml:space="preserve"> the throughput.</w:t>
      </w:r>
    </w:p>
    <w:p w:rsidR="00401DAB" w:rsidRDefault="00401DAB" w:rsidP="00C16824">
      <w:pPr>
        <w:spacing w:after="0"/>
        <w:jc w:val="both"/>
      </w:pPr>
    </w:p>
    <w:p w:rsidR="00401DAB" w:rsidRDefault="00401DAB" w:rsidP="00D71720">
      <w:pPr>
        <w:spacing w:after="0"/>
        <w:ind w:left="1440" w:firstLine="720"/>
        <w:jc w:val="both"/>
      </w:pPr>
      <w:r>
        <w:t>Traffic Sent</w:t>
      </w:r>
      <w:r w:rsidR="00136361">
        <w:tab/>
      </w:r>
      <w:r w:rsidR="00340585">
        <w:tab/>
      </w:r>
      <w:r w:rsidR="00340585">
        <w:tab/>
      </w:r>
      <w:r w:rsidR="00340585">
        <w:tab/>
      </w:r>
      <w:r w:rsidR="00340585">
        <w:tab/>
      </w:r>
      <w:r w:rsidR="00340585">
        <w:tab/>
        <w:t>Collision Count</w:t>
      </w:r>
    </w:p>
    <w:p w:rsidR="00136361" w:rsidRDefault="007B3F38" w:rsidP="00D71720">
      <w:pPr>
        <w:spacing w:after="0"/>
        <w:ind w:firstLine="720"/>
        <w:jc w:val="both"/>
      </w:pPr>
      <w:r>
        <w:rPr>
          <w:noProof/>
        </w:rPr>
        <w:drawing>
          <wp:inline distT="0" distB="0" distL="0" distR="0">
            <wp:extent cx="2461440" cy="25921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466156" cy="2597092"/>
                    </a:xfrm>
                    <a:prstGeom prst="rect">
                      <a:avLst/>
                    </a:prstGeom>
                    <a:noFill/>
                    <a:ln w="9525">
                      <a:noFill/>
                      <a:miter lim="800000"/>
                      <a:headEnd/>
                      <a:tailEnd/>
                    </a:ln>
                  </pic:spPr>
                </pic:pic>
              </a:graphicData>
            </a:graphic>
          </wp:inline>
        </w:drawing>
      </w:r>
      <w:r>
        <w:tab/>
      </w:r>
      <w:r w:rsidR="00340585">
        <w:tab/>
      </w:r>
      <w:r w:rsidR="00340585">
        <w:rPr>
          <w:noProof/>
        </w:rPr>
        <w:drawing>
          <wp:inline distT="0" distB="0" distL="0" distR="0">
            <wp:extent cx="2581657" cy="2552369"/>
            <wp:effectExtent l="19050" t="0" r="914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2584752" cy="2555429"/>
                    </a:xfrm>
                    <a:prstGeom prst="rect">
                      <a:avLst/>
                    </a:prstGeom>
                    <a:noFill/>
                    <a:ln w="9525">
                      <a:noFill/>
                      <a:miter lim="800000"/>
                      <a:headEnd/>
                      <a:tailEnd/>
                    </a:ln>
                  </pic:spPr>
                </pic:pic>
              </a:graphicData>
            </a:graphic>
          </wp:inline>
        </w:drawing>
      </w:r>
    </w:p>
    <w:p w:rsidR="008B5C00" w:rsidRDefault="008B5C00" w:rsidP="00C16824">
      <w:pPr>
        <w:spacing w:after="0"/>
        <w:jc w:val="both"/>
      </w:pPr>
    </w:p>
    <w:p w:rsidR="008B5C00" w:rsidRDefault="0059520D" w:rsidP="0059520D">
      <w:pPr>
        <w:pStyle w:val="ListParagraph"/>
        <w:numPr>
          <w:ilvl w:val="0"/>
          <w:numId w:val="8"/>
        </w:numPr>
        <w:spacing w:after="0"/>
        <w:jc w:val="both"/>
      </w:pPr>
      <w:r>
        <w:t>The traffic sent is almost the same in all the LANs</w:t>
      </w:r>
    </w:p>
    <w:p w:rsidR="00541D76" w:rsidRDefault="00B534E0" w:rsidP="0059520D">
      <w:pPr>
        <w:pStyle w:val="ListParagraph"/>
        <w:numPr>
          <w:ilvl w:val="0"/>
          <w:numId w:val="8"/>
        </w:numPr>
        <w:spacing w:after="0"/>
        <w:jc w:val="both"/>
      </w:pPr>
      <w:r>
        <w:t>It can be noticed that the LAN with OnlyHub has the highest collision count.</w:t>
      </w:r>
      <w:r w:rsidR="00E07A49">
        <w:t xml:space="preserve"> The collision count is reduced considerably for HubAndSwitch LAN. Also notice that the graph doesn’t have the collision count for scenario 3 – OnlySwitch and scenario 4 –</w:t>
      </w:r>
      <w:r w:rsidR="002D5DF1">
        <w:t xml:space="preserve"> SwitchAndSwitch this is because of the fact that there are no collisions in Switch based LANs.</w:t>
      </w:r>
    </w:p>
    <w:p w:rsidR="00A8727C" w:rsidRDefault="00A8727C" w:rsidP="00A8727C">
      <w:pPr>
        <w:spacing w:after="0"/>
        <w:jc w:val="both"/>
      </w:pPr>
    </w:p>
    <w:p w:rsidR="00295E68" w:rsidRDefault="00357DF7" w:rsidP="00A8727C">
      <w:pPr>
        <w:spacing w:after="0"/>
        <w:jc w:val="both"/>
        <w:rPr>
          <w:b/>
        </w:rPr>
      </w:pPr>
      <w:r w:rsidRPr="00357DF7">
        <w:rPr>
          <w:b/>
        </w:rPr>
        <w:lastRenderedPageBreak/>
        <w:t>EXERCISE</w:t>
      </w:r>
    </w:p>
    <w:p w:rsidR="00357DF7" w:rsidRDefault="001862AE" w:rsidP="00DD422C">
      <w:pPr>
        <w:pStyle w:val="ListParagraph"/>
        <w:numPr>
          <w:ilvl w:val="0"/>
          <w:numId w:val="9"/>
        </w:numPr>
        <w:spacing w:after="0"/>
        <w:ind w:left="426" w:hanging="426"/>
        <w:jc w:val="both"/>
      </w:pPr>
      <w:r>
        <w:t>Explain why adding a switch makes the network perform better in terms of throughput and delay?</w:t>
      </w:r>
    </w:p>
    <w:p w:rsidR="001862AE" w:rsidRDefault="001862AE" w:rsidP="00DD422C">
      <w:pPr>
        <w:spacing w:after="0"/>
        <w:jc w:val="both"/>
      </w:pPr>
      <w:r>
        <w:t>Ans:</w:t>
      </w:r>
      <w:r w:rsidR="00DD422C">
        <w:t xml:space="preserve"> </w:t>
      </w:r>
      <w:r w:rsidR="00420113">
        <w:t>Every node in a Hub Based network should wait for the opportunity to transmit in order to avoid collision</w:t>
      </w:r>
      <w:r w:rsidR="004A0616">
        <w:t>s.</w:t>
      </w:r>
      <w:r w:rsidR="00EA563F">
        <w:t xml:space="preserve"> The latency can increase as you add more nodes to the network</w:t>
      </w:r>
      <w:r w:rsidR="009B3678">
        <w:t>. Ethernet uses CSMA/CD to detect collision in shared network in Hub based LAN.</w:t>
      </w:r>
      <w:r w:rsidR="006C1476">
        <w:t xml:space="preserve"> If a node send out a frame and collision </w:t>
      </w:r>
      <w:r w:rsidR="003721C1">
        <w:t>occurs</w:t>
      </w:r>
      <w:r w:rsidR="006C1476">
        <w:t xml:space="preserve"> then the node wait a random amount of time and send the frame again.</w:t>
      </w:r>
      <w:r w:rsidR="003721C1">
        <w:t xml:space="preserve"> </w:t>
      </w:r>
      <w:r w:rsidR="00CC60CC">
        <w:t>This adds to the considerable delay in the Hub based LANs.</w:t>
      </w:r>
    </w:p>
    <w:p w:rsidR="00941E9D" w:rsidRDefault="00EC2A9E" w:rsidP="00DD422C">
      <w:pPr>
        <w:spacing w:after="0"/>
        <w:jc w:val="both"/>
      </w:pPr>
      <w:r>
        <w:t>Every device that connect to HUB share the bandwidth but a device that connects to switch port has the full bandwidth</w:t>
      </w:r>
      <w:r w:rsidR="00FC3E62">
        <w:t xml:space="preserve"> alone.</w:t>
      </w:r>
      <w:r w:rsidR="002E46BF">
        <w:t xml:space="preserve"> Switches </w:t>
      </w:r>
      <w:r w:rsidR="001A7EBB">
        <w:t>support</w:t>
      </w:r>
      <w:r w:rsidR="002E46BF">
        <w:t xml:space="preserve"> full duplex communication</w:t>
      </w:r>
      <w:r w:rsidR="00D74253">
        <w:t>, separate conductors are used to send and receive data. The nodes can transmit at will and those nodes are the only devices with the potential to access the medium</w:t>
      </w:r>
      <w:r w:rsidR="00B918C5">
        <w:t>.</w:t>
      </w:r>
      <w:r w:rsidR="00FC0A55">
        <w:t xml:space="preserve"> </w:t>
      </w:r>
    </w:p>
    <w:p w:rsidR="002B2E13" w:rsidRDefault="00941E9D" w:rsidP="00DD422C">
      <w:pPr>
        <w:spacing w:after="0"/>
        <w:jc w:val="both"/>
      </w:pPr>
      <w:r>
        <w:t>Switch</w:t>
      </w:r>
      <w:r w:rsidR="003D39F9">
        <w:t>es</w:t>
      </w:r>
      <w:r>
        <w:t xml:space="preserve"> divide the network into several dedicated channels independent from each other.</w:t>
      </w:r>
      <w:r w:rsidR="00EF4D41">
        <w:t xml:space="preserve"> These independent data paths increase throughput capacity of a switch.</w:t>
      </w:r>
      <w:r>
        <w:t xml:space="preserve"> </w:t>
      </w:r>
      <w:r w:rsidR="00FC0A55">
        <w:t xml:space="preserve">However in the HUB LAN the nodes share the common bandwidth and the possibility of collision is more hence the throughput </w:t>
      </w:r>
      <w:r w:rsidR="005E26E9">
        <w:t>is less in</w:t>
      </w:r>
      <w:r w:rsidR="00FC0A55">
        <w:t xml:space="preserve"> Hub LAN</w:t>
      </w:r>
      <w:r w:rsidR="002B2E13">
        <w:t>.</w:t>
      </w:r>
    </w:p>
    <w:p w:rsidR="004D3F9E" w:rsidRDefault="00B27D6D" w:rsidP="00B27D6D">
      <w:pPr>
        <w:spacing w:after="0"/>
        <w:ind w:firstLine="426"/>
        <w:jc w:val="both"/>
      </w:pPr>
      <w:r w:rsidRPr="00B27D6D">
        <w:drawing>
          <wp:inline distT="0" distB="0" distL="0" distR="0">
            <wp:extent cx="2301456" cy="2433088"/>
            <wp:effectExtent l="19050" t="0" r="3594"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2300711" cy="2432301"/>
                    </a:xfrm>
                    <a:prstGeom prst="rect">
                      <a:avLst/>
                    </a:prstGeom>
                    <a:noFill/>
                    <a:ln w="9525">
                      <a:noFill/>
                      <a:miter lim="800000"/>
                      <a:headEnd/>
                      <a:tailEnd/>
                    </a:ln>
                  </pic:spPr>
                </pic:pic>
              </a:graphicData>
            </a:graphic>
          </wp:inline>
        </w:drawing>
      </w:r>
      <w:r>
        <w:tab/>
      </w:r>
      <w:r>
        <w:tab/>
      </w:r>
      <w:r w:rsidRPr="00B27D6D">
        <w:drawing>
          <wp:inline distT="0" distB="0" distL="0" distR="0">
            <wp:extent cx="2285383" cy="2432649"/>
            <wp:effectExtent l="19050" t="0" r="617"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2285558" cy="2432835"/>
                    </a:xfrm>
                    <a:prstGeom prst="rect">
                      <a:avLst/>
                    </a:prstGeom>
                    <a:noFill/>
                    <a:ln w="9525">
                      <a:noFill/>
                      <a:miter lim="800000"/>
                      <a:headEnd/>
                      <a:tailEnd/>
                    </a:ln>
                  </pic:spPr>
                </pic:pic>
              </a:graphicData>
            </a:graphic>
          </wp:inline>
        </w:drawing>
      </w:r>
    </w:p>
    <w:p w:rsidR="00B27D6D" w:rsidRDefault="00B27D6D" w:rsidP="00B27D6D">
      <w:pPr>
        <w:spacing w:after="0"/>
        <w:jc w:val="both"/>
      </w:pPr>
      <w:r>
        <w:t>The red line is the case of OnlyHub. We can notice that the delay is considerably more and also the throughput is less than the LAN which has Switch in the network.</w:t>
      </w:r>
    </w:p>
    <w:p w:rsidR="002B2E13" w:rsidRDefault="002B2E13" w:rsidP="00DD422C">
      <w:pPr>
        <w:spacing w:after="0"/>
        <w:jc w:val="both"/>
      </w:pPr>
    </w:p>
    <w:p w:rsidR="002B2E13" w:rsidRDefault="00FA54B2" w:rsidP="006444A6">
      <w:pPr>
        <w:pStyle w:val="ListParagraph"/>
        <w:numPr>
          <w:ilvl w:val="0"/>
          <w:numId w:val="9"/>
        </w:numPr>
        <w:spacing w:after="0"/>
        <w:ind w:left="426" w:hanging="426"/>
        <w:jc w:val="both"/>
      </w:pPr>
      <w:r>
        <w:t>We analyzed the collision count of hubs. Can you analyze collision count of the switches?</w:t>
      </w:r>
    </w:p>
    <w:p w:rsidR="00F11E15" w:rsidRDefault="00F11E15" w:rsidP="00F11E15">
      <w:pPr>
        <w:spacing w:after="0"/>
        <w:jc w:val="both"/>
      </w:pPr>
      <w:r>
        <w:t xml:space="preserve">Ans: </w:t>
      </w:r>
      <w:r w:rsidR="009F667B">
        <w:t>There are no collisions in Switches hence the results couldn’t display the collision count for scenario 3 and 4.</w:t>
      </w:r>
    </w:p>
    <w:p w:rsidR="00943380" w:rsidRDefault="00E43200" w:rsidP="00F11E15">
      <w:pPr>
        <w:spacing w:after="0"/>
        <w:jc w:val="both"/>
      </w:pPr>
      <w:r>
        <w:t>In the switched network, nodes only communicate with the switch and</w:t>
      </w:r>
      <w:r w:rsidR="00BC1D98">
        <w:t xml:space="preserve"> never directly with each other. The network allows separate lane for traffic that flows in each direction.</w:t>
      </w:r>
      <w:r w:rsidR="00B86A72">
        <w:t xml:space="preserve"> Separate conductors are used to send and receive data.</w:t>
      </w:r>
      <w:r w:rsidR="00BF0839">
        <w:t xml:space="preserve"> If </w:t>
      </w:r>
      <w:r w:rsidR="005F1B51">
        <w:t>two</w:t>
      </w:r>
      <w:r w:rsidR="00BF0839">
        <w:t xml:space="preserve"> nodes wish to send data at the same time, then switch will store the frames in the buffer and will address each node </w:t>
      </w:r>
      <w:r w:rsidR="00391192">
        <w:t>separately, that way there will not be any collisions</w:t>
      </w:r>
      <w:r w:rsidR="00943380">
        <w:t>.</w:t>
      </w:r>
    </w:p>
    <w:p w:rsidR="00215DF8" w:rsidRDefault="00BC1D98" w:rsidP="00F11E15">
      <w:pPr>
        <w:spacing w:after="0"/>
        <w:jc w:val="both"/>
      </w:pPr>
      <w:r>
        <w:t xml:space="preserve"> </w:t>
      </w:r>
      <w:r w:rsidR="00047ED3">
        <w:tab/>
      </w:r>
      <w:r w:rsidR="00047ED3">
        <w:tab/>
      </w:r>
      <w:r w:rsidR="00047ED3">
        <w:tab/>
      </w:r>
      <w:r w:rsidR="00E80A43">
        <w:tab/>
      </w:r>
      <w:r w:rsidR="00047ED3" w:rsidRPr="00047ED3">
        <w:drawing>
          <wp:inline distT="0" distB="0" distL="0" distR="0">
            <wp:extent cx="2294780" cy="2268747"/>
            <wp:effectExtent l="19050" t="0" r="0"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2296586" cy="2270533"/>
                    </a:xfrm>
                    <a:prstGeom prst="rect">
                      <a:avLst/>
                    </a:prstGeom>
                    <a:noFill/>
                    <a:ln w="9525">
                      <a:noFill/>
                      <a:miter lim="800000"/>
                      <a:headEnd/>
                      <a:tailEnd/>
                    </a:ln>
                  </pic:spPr>
                </pic:pic>
              </a:graphicData>
            </a:graphic>
          </wp:inline>
        </w:drawing>
      </w:r>
    </w:p>
    <w:p w:rsidR="00B7301C" w:rsidRDefault="00B7301C" w:rsidP="00F11E15">
      <w:pPr>
        <w:spacing w:after="0"/>
        <w:jc w:val="both"/>
      </w:pPr>
      <w:r>
        <w:t>The collision count in the above graph is because of the presence of HUB. You can also notice that the collision count is reduced when a switch is used between 2 hubs.</w:t>
      </w:r>
    </w:p>
    <w:p w:rsidR="00FF1826" w:rsidRDefault="00FF1826" w:rsidP="00F11E15">
      <w:pPr>
        <w:spacing w:after="0"/>
        <w:jc w:val="both"/>
      </w:pPr>
    </w:p>
    <w:p w:rsidR="00FF1826" w:rsidRDefault="00FF1826" w:rsidP="00F11E15">
      <w:pPr>
        <w:spacing w:after="0"/>
        <w:jc w:val="both"/>
      </w:pPr>
    </w:p>
    <w:p w:rsidR="00EB7FFD" w:rsidRDefault="00EB7FFD" w:rsidP="00F11E15">
      <w:pPr>
        <w:spacing w:after="0"/>
        <w:jc w:val="both"/>
      </w:pPr>
    </w:p>
    <w:p w:rsidR="00EB7FFD" w:rsidRDefault="00C04A7C" w:rsidP="00C04A7C">
      <w:pPr>
        <w:pStyle w:val="ListParagraph"/>
        <w:numPr>
          <w:ilvl w:val="0"/>
          <w:numId w:val="9"/>
        </w:numPr>
        <w:spacing w:after="0"/>
        <w:ind w:left="426" w:hanging="426"/>
        <w:jc w:val="both"/>
      </w:pPr>
      <w:r>
        <w:t>Create two new scenarios. The first new scenario is the same as the OnlyHub scenario with the hub replaced by a switch. The second new scenario is the same as the HubAndSwitch scenario with both hubs replaced by two switches, the old switch removed, and the two switches you just added together connected with a 10BaseT link. Compare the performance of the four scenarios in terms of delay, throughput, and collision count. Analyze the results.</w:t>
      </w:r>
    </w:p>
    <w:p w:rsidR="00E44644" w:rsidRDefault="00E44644" w:rsidP="00E44644">
      <w:pPr>
        <w:spacing w:after="0"/>
        <w:jc w:val="both"/>
      </w:pPr>
      <w:r>
        <w:t xml:space="preserve">Ans: </w:t>
      </w:r>
      <w:r w:rsidR="00197E03">
        <w:t>These 2 scenarios are addressed in Scenario 3 and Scenario 4.</w:t>
      </w:r>
      <w:r w:rsidR="008F3CB2">
        <w:t xml:space="preserve"> The comparison of the performance is also included along with the graphs.</w:t>
      </w:r>
    </w:p>
    <w:p w:rsidR="008D5192" w:rsidRDefault="008D5192" w:rsidP="00E44644">
      <w:pPr>
        <w:spacing w:after="0"/>
        <w:jc w:val="both"/>
      </w:pPr>
    </w:p>
    <w:p w:rsidR="008D5192" w:rsidRDefault="008D5192" w:rsidP="00E44644">
      <w:pPr>
        <w:spacing w:after="0"/>
        <w:jc w:val="both"/>
        <w:rPr>
          <w:b/>
        </w:rPr>
      </w:pPr>
      <w:r w:rsidRPr="008D5192">
        <w:rPr>
          <w:b/>
        </w:rPr>
        <w:t>RESULTS</w:t>
      </w:r>
    </w:p>
    <w:p w:rsidR="008D5192" w:rsidRDefault="008D5192" w:rsidP="00E44644">
      <w:pPr>
        <w:spacing w:after="0"/>
        <w:jc w:val="both"/>
        <w:rPr>
          <w:b/>
        </w:rPr>
      </w:pPr>
    </w:p>
    <w:p w:rsidR="00D23690" w:rsidRDefault="004B7B5A" w:rsidP="00E44644">
      <w:pPr>
        <w:spacing w:after="0"/>
        <w:jc w:val="both"/>
      </w:pPr>
      <w:r>
        <w:t>We have studied the 4 cases: Ethernet with OnlyHub</w:t>
      </w:r>
      <w:r w:rsidR="00F0202F">
        <w:t xml:space="preserve">, Ethernet with HubAndSwitch, Ethernet with </w:t>
      </w:r>
      <w:r w:rsidR="00B920BC">
        <w:t xml:space="preserve">OnlySwitch and </w:t>
      </w:r>
      <w:r w:rsidR="00E640E9">
        <w:t>Ethernet with SwitchAndSwitch</w:t>
      </w:r>
      <w:r w:rsidR="00B920BC">
        <w:t>.</w:t>
      </w:r>
      <w:r w:rsidR="004E6769">
        <w:t xml:space="preserve"> The results shown in the screenshots throughout the report demonstrate that although the traffic sent is same the traffic received has improved in the cases where Switch is used.</w:t>
      </w:r>
      <w:r w:rsidR="004E7C2B">
        <w:t xml:space="preserve"> The scenarios which include switch makes network perform better in terms of delay and throughput characteristics.</w:t>
      </w:r>
    </w:p>
    <w:p w:rsidR="005F535A" w:rsidRDefault="00D23690" w:rsidP="00E44644">
      <w:pPr>
        <w:spacing w:after="0"/>
        <w:jc w:val="both"/>
      </w:pPr>
      <w:r>
        <w:t>The use of switch makes it possible to reduce the collisions on the network</w:t>
      </w:r>
      <w:r w:rsidR="006D0E3D">
        <w:t>.</w:t>
      </w:r>
      <w:r w:rsidR="005F535A">
        <w:t xml:space="preserve"> </w:t>
      </w:r>
      <w:r w:rsidR="006D0E3D">
        <w:t>T</w:t>
      </w:r>
      <w:r w:rsidR="005F535A">
        <w:t>he del</w:t>
      </w:r>
      <w:r w:rsidR="006D0E3D">
        <w:t xml:space="preserve">ay in the Hub Based LAN is more compared to </w:t>
      </w:r>
      <w:r w:rsidR="00574143">
        <w:t>switch</w:t>
      </w:r>
      <w:r w:rsidR="005D1ABF">
        <w:t xml:space="preserve"> based </w:t>
      </w:r>
      <w:r w:rsidR="00293E83">
        <w:t>LAN;</w:t>
      </w:r>
      <w:r w:rsidR="006D0E3D">
        <w:t xml:space="preserve"> also</w:t>
      </w:r>
      <w:r w:rsidR="005F535A">
        <w:t xml:space="preserve"> throughput</w:t>
      </w:r>
      <w:r w:rsidR="006B70C6">
        <w:t xml:space="preserve"> in hub LAN is less</w:t>
      </w:r>
      <w:r w:rsidR="005F535A">
        <w:t xml:space="preserve"> compared to Switch</w:t>
      </w:r>
      <w:r w:rsidR="00F52A48">
        <w:t>ed LAN</w:t>
      </w:r>
    </w:p>
    <w:p w:rsidR="005F535A" w:rsidRDefault="005F535A" w:rsidP="00E44644">
      <w:pPr>
        <w:spacing w:after="0"/>
        <w:jc w:val="both"/>
      </w:pPr>
    </w:p>
    <w:p w:rsidR="00293E83" w:rsidRDefault="00293E83" w:rsidP="00E44644">
      <w:pPr>
        <w:spacing w:after="0"/>
        <w:jc w:val="both"/>
      </w:pPr>
    </w:p>
    <w:p w:rsidR="005F535A" w:rsidRDefault="0090514B" w:rsidP="00E44644">
      <w:pPr>
        <w:spacing w:after="0"/>
        <w:jc w:val="both"/>
        <w:rPr>
          <w:b/>
          <w:sz w:val="24"/>
        </w:rPr>
      </w:pPr>
      <w:r w:rsidRPr="0090514B">
        <w:rPr>
          <w:b/>
          <w:sz w:val="24"/>
        </w:rPr>
        <w:t>Riverbed Modeler Experience</w:t>
      </w:r>
    </w:p>
    <w:p w:rsidR="00293E83" w:rsidRDefault="00293E83" w:rsidP="00E44644">
      <w:pPr>
        <w:spacing w:after="0"/>
        <w:jc w:val="both"/>
        <w:rPr>
          <w:b/>
          <w:sz w:val="24"/>
        </w:rPr>
      </w:pPr>
    </w:p>
    <w:p w:rsidR="0090514B" w:rsidRPr="00BD39D6" w:rsidRDefault="005A2F08" w:rsidP="00BB20F1">
      <w:pPr>
        <w:spacing w:after="0"/>
        <w:rPr>
          <w:sz w:val="24"/>
        </w:rPr>
      </w:pPr>
      <w:r>
        <w:rPr>
          <w:sz w:val="24"/>
        </w:rPr>
        <w:t>The tool is very much user friendly and has easy to use graphical user interface.</w:t>
      </w:r>
      <w:r w:rsidR="009524C2">
        <w:rPr>
          <w:sz w:val="24"/>
        </w:rPr>
        <w:t xml:space="preserve"> The assignment description document has detailed explanation about the configuration and the procedure for conducting the lab.</w:t>
      </w:r>
      <w:r w:rsidR="00EC25B1">
        <w:rPr>
          <w:sz w:val="24"/>
        </w:rPr>
        <w:t xml:space="preserve"> The usage to the tool gave an understanding of how to set up a switched LAN, the various components needed to setup the LAN, the per</w:t>
      </w:r>
      <w:r w:rsidR="005F1F20">
        <w:rPr>
          <w:sz w:val="24"/>
        </w:rPr>
        <w:t xml:space="preserve">formance measures </w:t>
      </w:r>
      <w:r w:rsidR="00EC25B1">
        <w:rPr>
          <w:sz w:val="24"/>
        </w:rPr>
        <w:t>for each of these scenarios.</w:t>
      </w:r>
      <w:r>
        <w:rPr>
          <w:sz w:val="24"/>
        </w:rPr>
        <w:t xml:space="preserve"> </w:t>
      </w:r>
      <w:r w:rsidR="00BE3DED">
        <w:rPr>
          <w:sz w:val="24"/>
        </w:rPr>
        <w:t>The installation of the tool is also very simple and straightforward.</w:t>
      </w:r>
      <w:r w:rsidR="00364912">
        <w:rPr>
          <w:sz w:val="24"/>
        </w:rPr>
        <w:t xml:space="preserve"> The tool is scalable to great extent. If we want to update the network scenario we can do it without rebuilding entire thing from scratch</w:t>
      </w:r>
      <w:r w:rsidR="00141F4D">
        <w:rPr>
          <w:sz w:val="24"/>
        </w:rPr>
        <w:t>.</w:t>
      </w:r>
      <w:r w:rsidR="008B04E8">
        <w:rPr>
          <w:sz w:val="24"/>
        </w:rPr>
        <w:t xml:space="preserve"> OPNET </w:t>
      </w:r>
      <w:r w:rsidR="00FA23A6">
        <w:rPr>
          <w:sz w:val="24"/>
        </w:rPr>
        <w:t>modeller lets us analyze realis</w:t>
      </w:r>
      <w:r w:rsidR="008B04E8">
        <w:rPr>
          <w:sz w:val="24"/>
        </w:rPr>
        <w:t>tic simulated networks to compare the impact of different technology designs</w:t>
      </w:r>
      <w:r w:rsidR="005F3680">
        <w:rPr>
          <w:sz w:val="24"/>
        </w:rPr>
        <w:t xml:space="preserve"> on end to end </w:t>
      </w:r>
      <w:r w:rsidR="009F5ACB">
        <w:rPr>
          <w:sz w:val="24"/>
        </w:rPr>
        <w:t>behaviour</w:t>
      </w:r>
      <w:r w:rsidR="005F3680">
        <w:rPr>
          <w:sz w:val="24"/>
        </w:rPr>
        <w:t>.</w:t>
      </w:r>
    </w:p>
    <w:sectPr w:rsidR="0090514B" w:rsidRPr="00BD39D6" w:rsidSect="00FF6CE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A59"/>
    <w:multiLevelType w:val="hybridMultilevel"/>
    <w:tmpl w:val="81E821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640E8E"/>
    <w:multiLevelType w:val="hybridMultilevel"/>
    <w:tmpl w:val="3636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F1277E"/>
    <w:multiLevelType w:val="hybridMultilevel"/>
    <w:tmpl w:val="97C02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9951A02"/>
    <w:multiLevelType w:val="hybridMultilevel"/>
    <w:tmpl w:val="F820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C91AE4"/>
    <w:multiLevelType w:val="hybridMultilevel"/>
    <w:tmpl w:val="8E26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BB90301"/>
    <w:multiLevelType w:val="hybridMultilevel"/>
    <w:tmpl w:val="F58C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AB32EF9"/>
    <w:multiLevelType w:val="hybridMultilevel"/>
    <w:tmpl w:val="48A6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4361535"/>
    <w:multiLevelType w:val="hybridMultilevel"/>
    <w:tmpl w:val="9B3CD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6656DD"/>
    <w:multiLevelType w:val="hybridMultilevel"/>
    <w:tmpl w:val="5D9C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1"/>
  </w:num>
  <w:num w:numId="6">
    <w:abstractNumId w:val="3"/>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FF6CE9"/>
    <w:rsid w:val="00003B3B"/>
    <w:rsid w:val="00014869"/>
    <w:rsid w:val="00020AA2"/>
    <w:rsid w:val="000368C8"/>
    <w:rsid w:val="0004284D"/>
    <w:rsid w:val="00047ED3"/>
    <w:rsid w:val="00051F44"/>
    <w:rsid w:val="00071D7E"/>
    <w:rsid w:val="0007318E"/>
    <w:rsid w:val="00086300"/>
    <w:rsid w:val="00091A4B"/>
    <w:rsid w:val="0009459A"/>
    <w:rsid w:val="00097D53"/>
    <w:rsid w:val="000A0BBD"/>
    <w:rsid w:val="000B7D51"/>
    <w:rsid w:val="000C1E1F"/>
    <w:rsid w:val="000D057A"/>
    <w:rsid w:val="000D4EA3"/>
    <w:rsid w:val="000F3A93"/>
    <w:rsid w:val="00113F51"/>
    <w:rsid w:val="001217C6"/>
    <w:rsid w:val="0012576F"/>
    <w:rsid w:val="00133393"/>
    <w:rsid w:val="00136361"/>
    <w:rsid w:val="00137EC6"/>
    <w:rsid w:val="001412D9"/>
    <w:rsid w:val="00141F4D"/>
    <w:rsid w:val="001421C4"/>
    <w:rsid w:val="00144268"/>
    <w:rsid w:val="001508E9"/>
    <w:rsid w:val="00151A78"/>
    <w:rsid w:val="00155464"/>
    <w:rsid w:val="00155F2B"/>
    <w:rsid w:val="00163412"/>
    <w:rsid w:val="001643E5"/>
    <w:rsid w:val="00174C66"/>
    <w:rsid w:val="00176302"/>
    <w:rsid w:val="001862AE"/>
    <w:rsid w:val="001913E3"/>
    <w:rsid w:val="00193F0D"/>
    <w:rsid w:val="00193F9C"/>
    <w:rsid w:val="00197E03"/>
    <w:rsid w:val="001A443B"/>
    <w:rsid w:val="001A7EBB"/>
    <w:rsid w:val="001D5398"/>
    <w:rsid w:val="001E16FA"/>
    <w:rsid w:val="001F0FF4"/>
    <w:rsid w:val="001F315F"/>
    <w:rsid w:val="002003BD"/>
    <w:rsid w:val="0020246F"/>
    <w:rsid w:val="002068F3"/>
    <w:rsid w:val="00206987"/>
    <w:rsid w:val="00207CB9"/>
    <w:rsid w:val="00215DF8"/>
    <w:rsid w:val="002175ED"/>
    <w:rsid w:val="00222A57"/>
    <w:rsid w:val="002250EB"/>
    <w:rsid w:val="00236660"/>
    <w:rsid w:val="00244B35"/>
    <w:rsid w:val="0024518A"/>
    <w:rsid w:val="002541A3"/>
    <w:rsid w:val="002607E8"/>
    <w:rsid w:val="0026144F"/>
    <w:rsid w:val="0026268B"/>
    <w:rsid w:val="00271E9F"/>
    <w:rsid w:val="00277CA5"/>
    <w:rsid w:val="00291806"/>
    <w:rsid w:val="00293E83"/>
    <w:rsid w:val="00295E68"/>
    <w:rsid w:val="002B1FC0"/>
    <w:rsid w:val="002B2E13"/>
    <w:rsid w:val="002B57CC"/>
    <w:rsid w:val="002B5C66"/>
    <w:rsid w:val="002B7DCF"/>
    <w:rsid w:val="002D5DF1"/>
    <w:rsid w:val="002E0BB3"/>
    <w:rsid w:val="002E46BF"/>
    <w:rsid w:val="002F763D"/>
    <w:rsid w:val="00304698"/>
    <w:rsid w:val="0030558E"/>
    <w:rsid w:val="003062FA"/>
    <w:rsid w:val="00310CC8"/>
    <w:rsid w:val="003113AF"/>
    <w:rsid w:val="00333E02"/>
    <w:rsid w:val="00340585"/>
    <w:rsid w:val="00357DF7"/>
    <w:rsid w:val="00364912"/>
    <w:rsid w:val="00364FAA"/>
    <w:rsid w:val="00365434"/>
    <w:rsid w:val="00365C17"/>
    <w:rsid w:val="003721C1"/>
    <w:rsid w:val="00373091"/>
    <w:rsid w:val="00390C63"/>
    <w:rsid w:val="00391192"/>
    <w:rsid w:val="00391A20"/>
    <w:rsid w:val="003A206F"/>
    <w:rsid w:val="003C1287"/>
    <w:rsid w:val="003C1AE4"/>
    <w:rsid w:val="003C47C6"/>
    <w:rsid w:val="003C63E8"/>
    <w:rsid w:val="003D0BF7"/>
    <w:rsid w:val="003D39F9"/>
    <w:rsid w:val="003D7F87"/>
    <w:rsid w:val="003E0D52"/>
    <w:rsid w:val="003F7047"/>
    <w:rsid w:val="00401DAB"/>
    <w:rsid w:val="00420113"/>
    <w:rsid w:val="004303E4"/>
    <w:rsid w:val="00436A0D"/>
    <w:rsid w:val="00440A53"/>
    <w:rsid w:val="00452BEE"/>
    <w:rsid w:val="00474580"/>
    <w:rsid w:val="00477BD7"/>
    <w:rsid w:val="00493F5B"/>
    <w:rsid w:val="00497853"/>
    <w:rsid w:val="004A0616"/>
    <w:rsid w:val="004A2DB7"/>
    <w:rsid w:val="004A744D"/>
    <w:rsid w:val="004B4658"/>
    <w:rsid w:val="004B7B5A"/>
    <w:rsid w:val="004C38BC"/>
    <w:rsid w:val="004D07D9"/>
    <w:rsid w:val="004D3F9E"/>
    <w:rsid w:val="004E6769"/>
    <w:rsid w:val="004E7C2B"/>
    <w:rsid w:val="004F0D6A"/>
    <w:rsid w:val="004F1A0B"/>
    <w:rsid w:val="005008C0"/>
    <w:rsid w:val="00501C85"/>
    <w:rsid w:val="00503892"/>
    <w:rsid w:val="00507545"/>
    <w:rsid w:val="00523408"/>
    <w:rsid w:val="00541D76"/>
    <w:rsid w:val="00556635"/>
    <w:rsid w:val="0056590A"/>
    <w:rsid w:val="0056797C"/>
    <w:rsid w:val="00571F79"/>
    <w:rsid w:val="00574143"/>
    <w:rsid w:val="00575A4A"/>
    <w:rsid w:val="00594AA1"/>
    <w:rsid w:val="0059520D"/>
    <w:rsid w:val="005A2F08"/>
    <w:rsid w:val="005B5715"/>
    <w:rsid w:val="005C3D99"/>
    <w:rsid w:val="005C42D2"/>
    <w:rsid w:val="005D08E5"/>
    <w:rsid w:val="005D1ABF"/>
    <w:rsid w:val="005E26E9"/>
    <w:rsid w:val="005F1B51"/>
    <w:rsid w:val="005F1F20"/>
    <w:rsid w:val="005F3680"/>
    <w:rsid w:val="005F535A"/>
    <w:rsid w:val="00605D51"/>
    <w:rsid w:val="006175BA"/>
    <w:rsid w:val="006233E4"/>
    <w:rsid w:val="0063520E"/>
    <w:rsid w:val="006444A6"/>
    <w:rsid w:val="006448EB"/>
    <w:rsid w:val="00645347"/>
    <w:rsid w:val="006568A5"/>
    <w:rsid w:val="00656C67"/>
    <w:rsid w:val="00665463"/>
    <w:rsid w:val="00671A0B"/>
    <w:rsid w:val="00674E0D"/>
    <w:rsid w:val="00675558"/>
    <w:rsid w:val="00675E7F"/>
    <w:rsid w:val="006B34D3"/>
    <w:rsid w:val="006B4717"/>
    <w:rsid w:val="006B70C6"/>
    <w:rsid w:val="006C1476"/>
    <w:rsid w:val="006D0E3D"/>
    <w:rsid w:val="006D2041"/>
    <w:rsid w:val="006E1182"/>
    <w:rsid w:val="006E3798"/>
    <w:rsid w:val="00722C6D"/>
    <w:rsid w:val="00731E02"/>
    <w:rsid w:val="00742A03"/>
    <w:rsid w:val="00750492"/>
    <w:rsid w:val="00756E09"/>
    <w:rsid w:val="00796AA8"/>
    <w:rsid w:val="007A2F6D"/>
    <w:rsid w:val="007A6ADA"/>
    <w:rsid w:val="007B09CF"/>
    <w:rsid w:val="007B3F38"/>
    <w:rsid w:val="007B6389"/>
    <w:rsid w:val="007D0C4E"/>
    <w:rsid w:val="007E06FF"/>
    <w:rsid w:val="007E3587"/>
    <w:rsid w:val="007E57D4"/>
    <w:rsid w:val="007F2E52"/>
    <w:rsid w:val="00801F5E"/>
    <w:rsid w:val="008227B0"/>
    <w:rsid w:val="008242D3"/>
    <w:rsid w:val="00825298"/>
    <w:rsid w:val="008357AA"/>
    <w:rsid w:val="0083725C"/>
    <w:rsid w:val="00841008"/>
    <w:rsid w:val="00842191"/>
    <w:rsid w:val="0086034D"/>
    <w:rsid w:val="00864DC8"/>
    <w:rsid w:val="0087209E"/>
    <w:rsid w:val="00873B4D"/>
    <w:rsid w:val="00881BFE"/>
    <w:rsid w:val="0088362F"/>
    <w:rsid w:val="0089312E"/>
    <w:rsid w:val="008B04E8"/>
    <w:rsid w:val="008B5C00"/>
    <w:rsid w:val="008D1117"/>
    <w:rsid w:val="008D4BD6"/>
    <w:rsid w:val="008D5192"/>
    <w:rsid w:val="008D7A84"/>
    <w:rsid w:val="008E5AB5"/>
    <w:rsid w:val="008F3158"/>
    <w:rsid w:val="008F3CB2"/>
    <w:rsid w:val="009012C5"/>
    <w:rsid w:val="0090514B"/>
    <w:rsid w:val="0093407C"/>
    <w:rsid w:val="00935244"/>
    <w:rsid w:val="009371DF"/>
    <w:rsid w:val="00941E9D"/>
    <w:rsid w:val="00943380"/>
    <w:rsid w:val="009524C2"/>
    <w:rsid w:val="00953D7D"/>
    <w:rsid w:val="009560D3"/>
    <w:rsid w:val="009611D4"/>
    <w:rsid w:val="00966BBD"/>
    <w:rsid w:val="00980554"/>
    <w:rsid w:val="009819ED"/>
    <w:rsid w:val="00981E9F"/>
    <w:rsid w:val="00981FE8"/>
    <w:rsid w:val="00986684"/>
    <w:rsid w:val="009A1B57"/>
    <w:rsid w:val="009A1B87"/>
    <w:rsid w:val="009A3510"/>
    <w:rsid w:val="009B3678"/>
    <w:rsid w:val="009C7F17"/>
    <w:rsid w:val="009D4249"/>
    <w:rsid w:val="009D7D3E"/>
    <w:rsid w:val="009E2BDB"/>
    <w:rsid w:val="009E77F2"/>
    <w:rsid w:val="009F0548"/>
    <w:rsid w:val="009F07B4"/>
    <w:rsid w:val="009F3FE8"/>
    <w:rsid w:val="009F5ACB"/>
    <w:rsid w:val="009F667B"/>
    <w:rsid w:val="00A138F1"/>
    <w:rsid w:val="00A1533D"/>
    <w:rsid w:val="00A36FC1"/>
    <w:rsid w:val="00A40967"/>
    <w:rsid w:val="00A4149E"/>
    <w:rsid w:val="00A46E27"/>
    <w:rsid w:val="00A51F6E"/>
    <w:rsid w:val="00A549AC"/>
    <w:rsid w:val="00A60D98"/>
    <w:rsid w:val="00A660AB"/>
    <w:rsid w:val="00A825D6"/>
    <w:rsid w:val="00A8727C"/>
    <w:rsid w:val="00A9043F"/>
    <w:rsid w:val="00A97A80"/>
    <w:rsid w:val="00AA3C4A"/>
    <w:rsid w:val="00AA525D"/>
    <w:rsid w:val="00AA54AA"/>
    <w:rsid w:val="00AB0061"/>
    <w:rsid w:val="00AB525F"/>
    <w:rsid w:val="00AC0E1A"/>
    <w:rsid w:val="00AD58E6"/>
    <w:rsid w:val="00AF3989"/>
    <w:rsid w:val="00AF46FB"/>
    <w:rsid w:val="00B0113A"/>
    <w:rsid w:val="00B074F5"/>
    <w:rsid w:val="00B22C5B"/>
    <w:rsid w:val="00B254BB"/>
    <w:rsid w:val="00B27D6D"/>
    <w:rsid w:val="00B30BDA"/>
    <w:rsid w:val="00B34715"/>
    <w:rsid w:val="00B3673C"/>
    <w:rsid w:val="00B468BB"/>
    <w:rsid w:val="00B534E0"/>
    <w:rsid w:val="00B601F1"/>
    <w:rsid w:val="00B653EE"/>
    <w:rsid w:val="00B72B43"/>
    <w:rsid w:val="00B7301C"/>
    <w:rsid w:val="00B80A3A"/>
    <w:rsid w:val="00B81D2D"/>
    <w:rsid w:val="00B86A72"/>
    <w:rsid w:val="00B918C5"/>
    <w:rsid w:val="00B91CB0"/>
    <w:rsid w:val="00B920BC"/>
    <w:rsid w:val="00B92314"/>
    <w:rsid w:val="00BB20F1"/>
    <w:rsid w:val="00BC02C9"/>
    <w:rsid w:val="00BC1577"/>
    <w:rsid w:val="00BC1D98"/>
    <w:rsid w:val="00BC2602"/>
    <w:rsid w:val="00BC3D00"/>
    <w:rsid w:val="00BD11ED"/>
    <w:rsid w:val="00BD39D6"/>
    <w:rsid w:val="00BE3DED"/>
    <w:rsid w:val="00BF0839"/>
    <w:rsid w:val="00BF592E"/>
    <w:rsid w:val="00C03B38"/>
    <w:rsid w:val="00C049DC"/>
    <w:rsid w:val="00C04A7C"/>
    <w:rsid w:val="00C04C0C"/>
    <w:rsid w:val="00C052AE"/>
    <w:rsid w:val="00C15A94"/>
    <w:rsid w:val="00C16824"/>
    <w:rsid w:val="00C21E2E"/>
    <w:rsid w:val="00C27162"/>
    <w:rsid w:val="00C33759"/>
    <w:rsid w:val="00C43F28"/>
    <w:rsid w:val="00C54BE2"/>
    <w:rsid w:val="00C57432"/>
    <w:rsid w:val="00C6717F"/>
    <w:rsid w:val="00C701CA"/>
    <w:rsid w:val="00C712FF"/>
    <w:rsid w:val="00C778BB"/>
    <w:rsid w:val="00C867DB"/>
    <w:rsid w:val="00C91D44"/>
    <w:rsid w:val="00C94A55"/>
    <w:rsid w:val="00C96B80"/>
    <w:rsid w:val="00CC60CC"/>
    <w:rsid w:val="00CD4D08"/>
    <w:rsid w:val="00D13223"/>
    <w:rsid w:val="00D23690"/>
    <w:rsid w:val="00D252BF"/>
    <w:rsid w:val="00D32DF2"/>
    <w:rsid w:val="00D52E17"/>
    <w:rsid w:val="00D57AB1"/>
    <w:rsid w:val="00D6656C"/>
    <w:rsid w:val="00D71720"/>
    <w:rsid w:val="00D727ED"/>
    <w:rsid w:val="00D74253"/>
    <w:rsid w:val="00D806C5"/>
    <w:rsid w:val="00D8105E"/>
    <w:rsid w:val="00D870C1"/>
    <w:rsid w:val="00D92950"/>
    <w:rsid w:val="00D9524D"/>
    <w:rsid w:val="00DA010D"/>
    <w:rsid w:val="00DA0329"/>
    <w:rsid w:val="00DA4101"/>
    <w:rsid w:val="00DA5ACE"/>
    <w:rsid w:val="00DC181C"/>
    <w:rsid w:val="00DC541D"/>
    <w:rsid w:val="00DD0951"/>
    <w:rsid w:val="00DD422C"/>
    <w:rsid w:val="00DD5C8F"/>
    <w:rsid w:val="00DE192C"/>
    <w:rsid w:val="00E06ECF"/>
    <w:rsid w:val="00E07A49"/>
    <w:rsid w:val="00E123E5"/>
    <w:rsid w:val="00E135EC"/>
    <w:rsid w:val="00E1496E"/>
    <w:rsid w:val="00E1578B"/>
    <w:rsid w:val="00E238D7"/>
    <w:rsid w:val="00E37CA8"/>
    <w:rsid w:val="00E4179A"/>
    <w:rsid w:val="00E43200"/>
    <w:rsid w:val="00E44644"/>
    <w:rsid w:val="00E640E9"/>
    <w:rsid w:val="00E64A04"/>
    <w:rsid w:val="00E64ABC"/>
    <w:rsid w:val="00E80A43"/>
    <w:rsid w:val="00E90F95"/>
    <w:rsid w:val="00EA216E"/>
    <w:rsid w:val="00EA563F"/>
    <w:rsid w:val="00EB72C3"/>
    <w:rsid w:val="00EB7FFD"/>
    <w:rsid w:val="00EC0EB6"/>
    <w:rsid w:val="00EC25B1"/>
    <w:rsid w:val="00EC2A9E"/>
    <w:rsid w:val="00EC326C"/>
    <w:rsid w:val="00EC4AD0"/>
    <w:rsid w:val="00ED13F1"/>
    <w:rsid w:val="00ED60BF"/>
    <w:rsid w:val="00EE0010"/>
    <w:rsid w:val="00EE5665"/>
    <w:rsid w:val="00EF0322"/>
    <w:rsid w:val="00EF4D41"/>
    <w:rsid w:val="00EF546B"/>
    <w:rsid w:val="00F0202F"/>
    <w:rsid w:val="00F046C8"/>
    <w:rsid w:val="00F111D8"/>
    <w:rsid w:val="00F11E15"/>
    <w:rsid w:val="00F201E2"/>
    <w:rsid w:val="00F213B8"/>
    <w:rsid w:val="00F23AA2"/>
    <w:rsid w:val="00F25501"/>
    <w:rsid w:val="00F30712"/>
    <w:rsid w:val="00F359AE"/>
    <w:rsid w:val="00F362C2"/>
    <w:rsid w:val="00F45150"/>
    <w:rsid w:val="00F52A48"/>
    <w:rsid w:val="00F64431"/>
    <w:rsid w:val="00F707DD"/>
    <w:rsid w:val="00F716AE"/>
    <w:rsid w:val="00F72936"/>
    <w:rsid w:val="00F97332"/>
    <w:rsid w:val="00FA23A6"/>
    <w:rsid w:val="00FA54B2"/>
    <w:rsid w:val="00FA5736"/>
    <w:rsid w:val="00FC0A55"/>
    <w:rsid w:val="00FC2B19"/>
    <w:rsid w:val="00FC3E62"/>
    <w:rsid w:val="00FC6B91"/>
    <w:rsid w:val="00FD551D"/>
    <w:rsid w:val="00FF1826"/>
    <w:rsid w:val="00FF3E14"/>
    <w:rsid w:val="00FF55F8"/>
    <w:rsid w:val="00FF6C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E2E"/>
    <w:pPr>
      <w:ind w:left="720"/>
      <w:contextualSpacing/>
    </w:pPr>
  </w:style>
  <w:style w:type="paragraph" w:styleId="BalloonText">
    <w:name w:val="Balloon Text"/>
    <w:basedOn w:val="Normal"/>
    <w:link w:val="BalloonTextChar"/>
    <w:uiPriority w:val="99"/>
    <w:semiHidden/>
    <w:unhideWhenUsed/>
    <w:rsid w:val="0015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5FE8-69FC-455A-99F7-44CB61BC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dc:creator>
  <cp:keywords/>
  <dc:description/>
  <cp:lastModifiedBy>Mits</cp:lastModifiedBy>
  <cp:revision>548</cp:revision>
  <dcterms:created xsi:type="dcterms:W3CDTF">2014-11-02T00:07:00Z</dcterms:created>
  <dcterms:modified xsi:type="dcterms:W3CDTF">2014-11-02T09:03:00Z</dcterms:modified>
</cp:coreProperties>
</file>